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D5" w:rsidRPr="00A4078F" w:rsidRDefault="00F625D5" w:rsidP="00F625D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078F">
        <w:rPr>
          <w:rFonts w:ascii="Times New Roman" w:hAnsi="Times New Roman"/>
          <w:b/>
          <w:sz w:val="24"/>
          <w:szCs w:val="24"/>
        </w:rPr>
        <w:t>ФГБОУ ВО Читинская государственная медицинская академия</w:t>
      </w:r>
    </w:p>
    <w:p w:rsidR="00F625D5" w:rsidRPr="000F4949" w:rsidRDefault="00F625D5" w:rsidP="00F625D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078F">
        <w:rPr>
          <w:rFonts w:ascii="Times New Roman" w:hAnsi="Times New Roman"/>
          <w:b/>
          <w:sz w:val="24"/>
          <w:szCs w:val="24"/>
        </w:rPr>
        <w:t xml:space="preserve">Забайкальская региональная организация </w:t>
      </w:r>
    </w:p>
    <w:p w:rsidR="00F625D5" w:rsidRPr="00A4078F" w:rsidRDefault="00F625D5" w:rsidP="00F625D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078F">
        <w:rPr>
          <w:rFonts w:ascii="Times New Roman" w:hAnsi="Times New Roman"/>
          <w:b/>
          <w:sz w:val="24"/>
          <w:szCs w:val="24"/>
        </w:rPr>
        <w:t>Российского научного медицинского общества терапевтов</w:t>
      </w:r>
    </w:p>
    <w:p w:rsidR="00F625D5" w:rsidRPr="00A4078F" w:rsidRDefault="00F625D5" w:rsidP="00F625D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4078F">
        <w:rPr>
          <w:rFonts w:ascii="Times New Roman" w:hAnsi="Times New Roman"/>
          <w:b/>
          <w:sz w:val="24"/>
          <w:szCs w:val="24"/>
        </w:rPr>
        <w:t>Министерство здравоохранения Забайкальского края</w:t>
      </w:r>
    </w:p>
    <w:p w:rsidR="00F625D5" w:rsidRPr="00A4078F" w:rsidRDefault="00F625D5" w:rsidP="00F625D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625D5" w:rsidRPr="00F9002A" w:rsidRDefault="00F625D5" w:rsidP="00F625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02A">
        <w:rPr>
          <w:rFonts w:ascii="Times New Roman" w:hAnsi="Times New Roman"/>
          <w:b/>
          <w:bCs/>
          <w:sz w:val="28"/>
          <w:szCs w:val="28"/>
        </w:rPr>
        <w:t>Межрегиональная научно-практическая конференция</w:t>
      </w:r>
    </w:p>
    <w:p w:rsidR="00190A6E" w:rsidRPr="002E7D05" w:rsidRDefault="00190A6E" w:rsidP="00715C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0A6E">
        <w:rPr>
          <w:rFonts w:ascii="Times New Roman" w:hAnsi="Times New Roman"/>
          <w:b/>
          <w:bCs/>
          <w:sz w:val="28"/>
          <w:szCs w:val="24"/>
        </w:rPr>
        <w:t>«</w:t>
      </w:r>
      <w:r w:rsidRPr="002E7D05">
        <w:rPr>
          <w:rFonts w:ascii="Times New Roman" w:hAnsi="Times New Roman"/>
          <w:b/>
          <w:bCs/>
          <w:sz w:val="28"/>
          <w:szCs w:val="28"/>
        </w:rPr>
        <w:t>Современные аспекты гериатрии»</w:t>
      </w:r>
      <w:r w:rsidR="001357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90A6E" w:rsidRPr="00190A6E" w:rsidRDefault="0046629F" w:rsidP="00190A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1</w:t>
      </w:r>
      <w:r w:rsidR="00294C1B">
        <w:rPr>
          <w:rFonts w:ascii="Times New Roman" w:hAnsi="Times New Roman"/>
          <w:b/>
          <w:bCs/>
          <w:sz w:val="28"/>
          <w:szCs w:val="24"/>
        </w:rPr>
        <w:t>0</w:t>
      </w:r>
      <w:r w:rsidR="00190A6E" w:rsidRPr="00190A6E">
        <w:rPr>
          <w:rFonts w:ascii="Times New Roman" w:hAnsi="Times New Roman"/>
          <w:b/>
          <w:bCs/>
          <w:sz w:val="28"/>
          <w:szCs w:val="24"/>
        </w:rPr>
        <w:t xml:space="preserve"> октября 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294C1B">
        <w:rPr>
          <w:rFonts w:ascii="Times New Roman" w:hAnsi="Times New Roman"/>
          <w:b/>
          <w:bCs/>
          <w:sz w:val="28"/>
          <w:szCs w:val="24"/>
        </w:rPr>
        <w:t>5</w:t>
      </w:r>
      <w:r w:rsidR="00190A6E" w:rsidRPr="00190A6E">
        <w:rPr>
          <w:rFonts w:ascii="Times New Roman" w:hAnsi="Times New Roman"/>
          <w:b/>
          <w:bCs/>
          <w:sz w:val="28"/>
          <w:szCs w:val="24"/>
        </w:rPr>
        <w:t xml:space="preserve"> г.</w:t>
      </w:r>
    </w:p>
    <w:p w:rsidR="00F625D5" w:rsidRDefault="00F625D5" w:rsidP="00F625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02A">
        <w:rPr>
          <w:rFonts w:ascii="Times New Roman" w:hAnsi="Times New Roman"/>
          <w:b/>
          <w:bCs/>
          <w:sz w:val="28"/>
          <w:szCs w:val="28"/>
        </w:rPr>
        <w:t>г. Чита</w:t>
      </w:r>
    </w:p>
    <w:p w:rsidR="00F656FD" w:rsidRDefault="00F656FD" w:rsidP="00F625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898" w:rsidRPr="00746396" w:rsidRDefault="007A2898" w:rsidP="007A28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746396">
        <w:rPr>
          <w:rFonts w:ascii="Times New Roman" w:hAnsi="Times New Roman"/>
          <w:bCs/>
          <w:sz w:val="24"/>
          <w:szCs w:val="24"/>
        </w:rPr>
        <w:t>Уважаемые коллеги!</w:t>
      </w:r>
    </w:p>
    <w:p w:rsidR="007A2898" w:rsidRDefault="007A2898" w:rsidP="007A2898">
      <w:pPr>
        <w:autoSpaceDE w:val="0"/>
        <w:autoSpaceDN w:val="0"/>
        <w:adjustRightInd w:val="0"/>
        <w:ind w:left="0" w:firstLine="357"/>
        <w:rPr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</w:pPr>
      <w:r w:rsidRPr="00746396">
        <w:rPr>
          <w:rFonts w:ascii="Times New Roman" w:hAnsi="Times New Roman"/>
          <w:sz w:val="24"/>
          <w:szCs w:val="24"/>
        </w:rPr>
        <w:t xml:space="preserve">Приглашаем Вас принять участие в работе </w:t>
      </w:r>
      <w:r w:rsidR="009823E1" w:rsidRPr="009823E1">
        <w:rPr>
          <w:rFonts w:ascii="Times New Roman" w:hAnsi="Times New Roman"/>
          <w:b/>
          <w:sz w:val="24"/>
          <w:szCs w:val="24"/>
        </w:rPr>
        <w:t>4-й</w:t>
      </w:r>
      <w:r w:rsidR="009823E1">
        <w:rPr>
          <w:rFonts w:ascii="Times New Roman" w:hAnsi="Times New Roman"/>
          <w:sz w:val="24"/>
          <w:szCs w:val="24"/>
        </w:rPr>
        <w:t xml:space="preserve"> </w:t>
      </w:r>
      <w:r w:rsidRPr="00746396">
        <w:rPr>
          <w:rFonts w:ascii="Times New Roman" w:hAnsi="Times New Roman"/>
          <w:b/>
          <w:bCs/>
          <w:sz w:val="24"/>
          <w:szCs w:val="24"/>
        </w:rPr>
        <w:t>межрегиональной научно-практической</w:t>
      </w:r>
      <w:r w:rsidR="001357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6396">
        <w:rPr>
          <w:rFonts w:ascii="Times New Roman" w:hAnsi="Times New Roman"/>
          <w:b/>
          <w:bCs/>
          <w:sz w:val="24"/>
          <w:szCs w:val="24"/>
        </w:rPr>
        <w:t xml:space="preserve">конференции «Современные </w:t>
      </w:r>
      <w:r>
        <w:rPr>
          <w:rFonts w:ascii="Times New Roman" w:hAnsi="Times New Roman"/>
          <w:b/>
          <w:bCs/>
          <w:sz w:val="24"/>
          <w:szCs w:val="24"/>
        </w:rPr>
        <w:t>аспекты гериатрии</w:t>
      </w:r>
      <w:r w:rsidRPr="00746396">
        <w:rPr>
          <w:rFonts w:ascii="Times New Roman" w:hAnsi="Times New Roman"/>
          <w:b/>
          <w:bCs/>
          <w:sz w:val="24"/>
          <w:szCs w:val="24"/>
        </w:rPr>
        <w:t>»</w:t>
      </w:r>
      <w:r w:rsidRPr="00746396">
        <w:rPr>
          <w:rFonts w:ascii="Times New Roman" w:hAnsi="Times New Roman"/>
          <w:sz w:val="24"/>
          <w:szCs w:val="24"/>
        </w:rPr>
        <w:t xml:space="preserve">, которая состоится </w:t>
      </w:r>
      <w:r>
        <w:rPr>
          <w:rFonts w:ascii="Times New Roman" w:hAnsi="Times New Roman"/>
          <w:b/>
          <w:sz w:val="24"/>
          <w:szCs w:val="24"/>
        </w:rPr>
        <w:t>1</w:t>
      </w:r>
      <w:r w:rsidR="006F5464">
        <w:rPr>
          <w:rFonts w:ascii="Times New Roman" w:hAnsi="Times New Roman"/>
          <w:b/>
          <w:sz w:val="24"/>
          <w:szCs w:val="24"/>
        </w:rPr>
        <w:t>0</w:t>
      </w:r>
      <w:r w:rsidR="004B25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тября</w:t>
      </w:r>
      <w:r w:rsidRPr="00746396">
        <w:rPr>
          <w:rFonts w:ascii="Times New Roman" w:hAnsi="Times New Roman"/>
          <w:b/>
          <w:sz w:val="24"/>
          <w:szCs w:val="24"/>
        </w:rPr>
        <w:t xml:space="preserve"> 202</w:t>
      </w:r>
      <w:r w:rsidR="006F5464">
        <w:rPr>
          <w:rFonts w:ascii="Times New Roman" w:hAnsi="Times New Roman"/>
          <w:b/>
          <w:sz w:val="24"/>
          <w:szCs w:val="24"/>
        </w:rPr>
        <w:t>5</w:t>
      </w:r>
      <w:r w:rsidRPr="00746396">
        <w:rPr>
          <w:rFonts w:ascii="Times New Roman" w:hAnsi="Times New Roman"/>
          <w:b/>
          <w:sz w:val="24"/>
          <w:szCs w:val="24"/>
        </w:rPr>
        <w:t xml:space="preserve"> г</w:t>
      </w:r>
      <w:r w:rsidRPr="00746396">
        <w:rPr>
          <w:rFonts w:ascii="Times New Roman" w:hAnsi="Times New Roman"/>
          <w:sz w:val="24"/>
          <w:szCs w:val="24"/>
        </w:rPr>
        <w:t xml:space="preserve">. в г. Чите, на базе ФГБОУ ВО «Читинская государственная медицинская академия» Минздрава России (г.Чита ул. Горького, 39а) в </w:t>
      </w:r>
      <w:r w:rsidRPr="00746396">
        <w:rPr>
          <w:rFonts w:ascii="Times New Roman" w:hAnsi="Times New Roman"/>
          <w:b/>
          <w:i/>
          <w:sz w:val="24"/>
          <w:szCs w:val="24"/>
        </w:rPr>
        <w:t>актовом зале</w:t>
      </w:r>
      <w:r w:rsidRPr="00746396">
        <w:rPr>
          <w:rFonts w:ascii="Times New Roman" w:hAnsi="Times New Roman"/>
          <w:sz w:val="24"/>
          <w:szCs w:val="24"/>
        </w:rPr>
        <w:t>.</w:t>
      </w:r>
      <w:r w:rsidR="00425050">
        <w:rPr>
          <w:rFonts w:ascii="Times New Roman" w:hAnsi="Times New Roman"/>
          <w:sz w:val="24"/>
          <w:szCs w:val="24"/>
        </w:rPr>
        <w:t xml:space="preserve"> </w:t>
      </w:r>
      <w:r w:rsidRPr="00746396">
        <w:rPr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За конференцию не начисляются баллы НМО.</w:t>
      </w:r>
    </w:p>
    <w:p w:rsidR="00905390" w:rsidRPr="00905390" w:rsidRDefault="00546E67" w:rsidP="00905390">
      <w:pPr>
        <w:pStyle w:val="228bf8a64b8551e1msonormal"/>
        <w:shd w:val="clear" w:color="auto" w:fill="FFFFFF"/>
        <w:spacing w:before="0" w:beforeAutospacing="0" w:after="0" w:afterAutospacing="0"/>
        <w:rPr>
          <w:rFonts w:cs="Calibri"/>
          <w:b/>
          <w:color w:val="1A1A1A"/>
        </w:rPr>
      </w:pPr>
      <w:r w:rsidRPr="00905390">
        <w:rPr>
          <w:b/>
          <w:iCs/>
          <w:shd w:val="clear" w:color="auto" w:fill="FFFFFF"/>
        </w:rPr>
        <w:t xml:space="preserve">Ссылка на трансляцию: </w:t>
      </w:r>
      <w:r w:rsidR="00905390" w:rsidRPr="00905390">
        <w:rPr>
          <w:rFonts w:cs="Calibri"/>
          <w:b/>
          <w:color w:val="1A1A1A"/>
        </w:rPr>
        <w:t> </w:t>
      </w:r>
    </w:p>
    <w:p w:rsidR="00905390" w:rsidRPr="00905390" w:rsidRDefault="00F939A8" w:rsidP="00905390">
      <w:pPr>
        <w:shd w:val="clear" w:color="auto" w:fill="FFFFFF"/>
        <w:ind w:left="0" w:firstLine="0"/>
        <w:jc w:val="left"/>
        <w:rPr>
          <w:rFonts w:eastAsia="Times New Roman" w:cs="Calibri"/>
          <w:color w:val="1A1A1A"/>
          <w:lang w:eastAsia="ru-RU"/>
        </w:rPr>
      </w:pPr>
      <w:hyperlink r:id="rId6" w:tgtFrame="_blank" w:history="1">
        <w:r w:rsidR="00905390" w:rsidRPr="00905390">
          <w:rPr>
            <w:rFonts w:eastAsia="Times New Roman" w:cs="Calibri"/>
            <w:color w:val="0077FF"/>
            <w:u w:val="single"/>
            <w:lang w:eastAsia="ru-RU"/>
          </w:rPr>
          <w:t>https://rutube.ru/video/private/c2e1f7145dfc9e9e3ebbd5fc4b29821a/?p=3492PV1CHl6mA9g1NIatsA</w:t>
        </w:r>
      </w:hyperlink>
    </w:p>
    <w:p w:rsidR="00905390" w:rsidRPr="00905390" w:rsidRDefault="00905390" w:rsidP="00905390">
      <w:pPr>
        <w:shd w:val="clear" w:color="auto" w:fill="FFFFFF"/>
        <w:ind w:left="0" w:firstLine="0"/>
        <w:jc w:val="left"/>
        <w:rPr>
          <w:rFonts w:eastAsia="Times New Roman" w:cs="Calibri"/>
          <w:color w:val="1A1A1A"/>
          <w:lang w:eastAsia="ru-RU"/>
        </w:rPr>
      </w:pPr>
      <w:r w:rsidRPr="00905390">
        <w:rPr>
          <w:rFonts w:eastAsia="Times New Roman" w:cs="Calibri"/>
          <w:color w:val="1A1A1A"/>
          <w:lang w:eastAsia="ru-RU"/>
        </w:rPr>
        <w:t> 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1445"/>
        <w:gridCol w:w="3618"/>
        <w:gridCol w:w="4725"/>
      </w:tblGrid>
      <w:tr w:rsidR="00B82004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B82004" w:rsidRPr="00B82004" w:rsidRDefault="00B82004" w:rsidP="003C0103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82004" w:rsidRPr="00B81AB5" w:rsidRDefault="00B82004" w:rsidP="003C0103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81AB5">
              <w:rPr>
                <w:rFonts w:ascii="Times New Roman" w:hAnsi="Times New Roman"/>
                <w:b/>
              </w:rPr>
              <w:t>08.30 – 09.00</w:t>
            </w:r>
          </w:p>
        </w:tc>
        <w:tc>
          <w:tcPr>
            <w:tcW w:w="8343" w:type="dxa"/>
            <w:gridSpan w:val="2"/>
            <w:shd w:val="clear" w:color="auto" w:fill="auto"/>
          </w:tcPr>
          <w:p w:rsidR="00B82004" w:rsidRPr="00B81AB5" w:rsidRDefault="00B82004" w:rsidP="00143C1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AB5">
              <w:rPr>
                <w:rFonts w:ascii="Times New Roman" w:hAnsi="Times New Roman"/>
                <w:b/>
                <w:sz w:val="24"/>
                <w:szCs w:val="24"/>
              </w:rPr>
              <w:t xml:space="preserve">Главный корпус ФГБОУ ВО </w:t>
            </w:r>
            <w:r w:rsidRPr="00B81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</w:p>
          <w:p w:rsidR="00B82004" w:rsidRPr="00B81AB5" w:rsidRDefault="00B82004" w:rsidP="00F10C08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AB5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. Работа выставки</w:t>
            </w:r>
            <w:r w:rsidR="00F656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1067C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F1067C" w:rsidRPr="00B81AB5" w:rsidRDefault="00F1067C" w:rsidP="003C0103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8" w:type="dxa"/>
            <w:gridSpan w:val="3"/>
            <w:shd w:val="clear" w:color="auto" w:fill="auto"/>
          </w:tcPr>
          <w:p w:rsidR="00F1067C" w:rsidRPr="00B81AB5" w:rsidRDefault="00F1067C" w:rsidP="00143C1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вый зал (2 этаж)</w:t>
            </w:r>
          </w:p>
          <w:p w:rsidR="00F1067C" w:rsidRPr="00B81AB5" w:rsidRDefault="00F1067C" w:rsidP="003565CE">
            <w:pPr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едседатели: </w:t>
            </w:r>
            <w:r w:rsidRPr="00B81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.м.н.</w:t>
            </w:r>
            <w:proofErr w:type="gramEnd"/>
            <w:r w:rsidRPr="00B81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294C1B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ор</w:t>
            </w:r>
            <w:r w:rsidR="001357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C6EFA">
              <w:rPr>
                <w:rFonts w:ascii="Times New Roman" w:hAnsi="Times New Roman"/>
                <w:b/>
                <w:i/>
                <w:sz w:val="24"/>
                <w:szCs w:val="24"/>
              </w:rPr>
              <w:t>Серебрякова О.В.</w:t>
            </w:r>
            <w:r w:rsidR="00B52D6B" w:rsidRPr="00B81AB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0E35A0"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емакина</w:t>
            </w:r>
            <w:proofErr w:type="spellEnd"/>
            <w:r w:rsidR="00B52D6B"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.В.</w:t>
            </w:r>
            <w:r w:rsidRPr="00B81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; </w:t>
            </w:r>
          </w:p>
          <w:p w:rsidR="00F1067C" w:rsidRPr="00B81AB5" w:rsidRDefault="00F1067C" w:rsidP="002E7D0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.м.н., доцент Романова</w:t>
            </w:r>
            <w:r w:rsidR="00B52D6B" w:rsidRPr="00B81AB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Е.Н.</w:t>
            </w:r>
            <w:r w:rsidR="00913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к.м.н. Романова Р.С.</w:t>
            </w:r>
          </w:p>
        </w:tc>
      </w:tr>
      <w:tr w:rsidR="00B82004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B82004" w:rsidRPr="00B81AB5" w:rsidRDefault="005276A2" w:rsidP="003C0103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B82004" w:rsidRPr="004C6EFA" w:rsidRDefault="00B82004" w:rsidP="003C0103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09.00 – 09.</w:t>
            </w:r>
            <w:r w:rsidR="00685F9A">
              <w:rPr>
                <w:rFonts w:ascii="Times New Roman" w:hAnsi="Times New Roman"/>
                <w:lang w:eastAsia="ru-RU"/>
              </w:rPr>
              <w:t>10</w:t>
            </w:r>
          </w:p>
          <w:p w:rsidR="00011E7C" w:rsidRPr="00B81AB5" w:rsidRDefault="00685F9A" w:rsidP="00913BFE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011E7C" w:rsidRPr="00B81AB5">
              <w:rPr>
                <w:rFonts w:ascii="Times New Roman" w:hAnsi="Times New Roman"/>
                <w:lang w:eastAsia="ru-RU"/>
              </w:rPr>
              <w:t xml:space="preserve"> минут</w:t>
            </w:r>
          </w:p>
        </w:tc>
        <w:tc>
          <w:tcPr>
            <w:tcW w:w="3618" w:type="dxa"/>
            <w:shd w:val="clear" w:color="auto" w:fill="auto"/>
          </w:tcPr>
          <w:p w:rsidR="00B82004" w:rsidRPr="00B81AB5" w:rsidRDefault="00B82004" w:rsidP="00143C1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>Открытие конференции</w:t>
            </w:r>
          </w:p>
        </w:tc>
        <w:tc>
          <w:tcPr>
            <w:tcW w:w="4725" w:type="dxa"/>
            <w:shd w:val="clear" w:color="auto" w:fill="auto"/>
          </w:tcPr>
          <w:p w:rsidR="00F1067C" w:rsidRPr="00B81AB5" w:rsidRDefault="004C6EFA" w:rsidP="00143C1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2004" w:rsidRPr="00B81AB5">
              <w:rPr>
                <w:rFonts w:ascii="Times New Roman" w:hAnsi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82004" w:rsidRPr="00B81AB5">
              <w:rPr>
                <w:rFonts w:ascii="Times New Roman" w:hAnsi="Times New Roman"/>
                <w:sz w:val="24"/>
                <w:szCs w:val="24"/>
              </w:rPr>
              <w:t xml:space="preserve"> ФГБОУ ВО </w:t>
            </w:r>
            <w:r w:rsidR="00B82004"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>ЧГМА</w:t>
            </w:r>
          </w:p>
          <w:p w:rsidR="00B82004" w:rsidRPr="00B81AB5" w:rsidRDefault="00F1067C" w:rsidP="00143C1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szCs w:val="24"/>
              </w:rPr>
              <w:t xml:space="preserve">д.м.н., </w:t>
            </w:r>
            <w:r w:rsidR="00294C1B">
              <w:rPr>
                <w:rFonts w:ascii="Times New Roman" w:hAnsi="Times New Roman"/>
                <w:szCs w:val="24"/>
              </w:rPr>
              <w:t xml:space="preserve">профессор </w:t>
            </w:r>
            <w:proofErr w:type="spellStart"/>
            <w:r w:rsidR="00294C1B">
              <w:rPr>
                <w:rFonts w:ascii="Times New Roman" w:hAnsi="Times New Roman"/>
                <w:szCs w:val="24"/>
              </w:rPr>
              <w:t>Ларева</w:t>
            </w:r>
            <w:proofErr w:type="spellEnd"/>
            <w:r w:rsidR="00294C1B">
              <w:rPr>
                <w:rFonts w:ascii="Times New Roman" w:hAnsi="Times New Roman"/>
                <w:szCs w:val="24"/>
              </w:rPr>
              <w:t xml:space="preserve"> Н.В.</w:t>
            </w:r>
          </w:p>
          <w:p w:rsidR="00B82004" w:rsidRPr="00B81AB5" w:rsidRDefault="00B82004" w:rsidP="00143C1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>(приветственное слово)</w:t>
            </w:r>
          </w:p>
          <w:p w:rsidR="00B82004" w:rsidRPr="00B81AB5" w:rsidRDefault="00B82004" w:rsidP="00143C1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 здравоохранения Забайкальского края </w:t>
            </w:r>
            <w:proofErr w:type="spellStart"/>
            <w:r w:rsidR="0046629F"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>Немакина</w:t>
            </w:r>
            <w:proofErr w:type="spellEnd"/>
            <w:r w:rsidR="0046629F"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B82004" w:rsidRPr="00B81AB5" w:rsidRDefault="00B82004" w:rsidP="00B5156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  <w:lang w:eastAsia="ru-RU"/>
              </w:rPr>
              <w:t>(приветственное слово)</w:t>
            </w:r>
          </w:p>
        </w:tc>
      </w:tr>
      <w:tr w:rsidR="00A12148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A12148" w:rsidRPr="00B81AB5" w:rsidRDefault="00913BFE" w:rsidP="003C0103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913BFE" w:rsidRPr="002B3266" w:rsidRDefault="00913BFE" w:rsidP="00913BFE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09.</w:t>
            </w:r>
            <w:r w:rsidR="00685F9A">
              <w:rPr>
                <w:rFonts w:ascii="Times New Roman" w:hAnsi="Times New Roman"/>
                <w:lang w:eastAsia="ru-RU"/>
              </w:rPr>
              <w:t>10</w:t>
            </w:r>
            <w:r w:rsidRPr="00B81AB5">
              <w:rPr>
                <w:rFonts w:ascii="Times New Roman" w:hAnsi="Times New Roman"/>
                <w:lang w:eastAsia="ru-RU"/>
              </w:rPr>
              <w:t xml:space="preserve"> – 09.</w:t>
            </w:r>
            <w:r w:rsidR="00F939A8">
              <w:rPr>
                <w:rFonts w:ascii="Times New Roman" w:hAnsi="Times New Roman"/>
                <w:lang w:eastAsia="ru-RU"/>
              </w:rPr>
              <w:t>3</w:t>
            </w:r>
            <w:bookmarkStart w:id="0" w:name="_GoBack"/>
            <w:bookmarkEnd w:id="0"/>
            <w:r w:rsidR="00685F9A">
              <w:rPr>
                <w:rFonts w:ascii="Times New Roman" w:hAnsi="Times New Roman"/>
                <w:lang w:eastAsia="ru-RU"/>
              </w:rPr>
              <w:t>5</w:t>
            </w:r>
          </w:p>
          <w:p w:rsidR="00913BFE" w:rsidRDefault="00913BFE" w:rsidP="003C0103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  <w:p w:rsidR="00A12148" w:rsidRPr="00B81AB5" w:rsidRDefault="00685F9A" w:rsidP="003C0103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  <w:r w:rsidR="000D6BC6">
              <w:rPr>
                <w:rFonts w:ascii="Times New Roman" w:hAnsi="Times New Roman"/>
                <w:lang w:eastAsia="ru-RU"/>
              </w:rPr>
              <w:t xml:space="preserve"> минут</w:t>
            </w:r>
          </w:p>
        </w:tc>
        <w:tc>
          <w:tcPr>
            <w:tcW w:w="3618" w:type="dxa"/>
            <w:shd w:val="clear" w:color="auto" w:fill="auto"/>
          </w:tcPr>
          <w:p w:rsidR="000D6BC6" w:rsidRPr="000D6BC6" w:rsidRDefault="000D6BC6" w:rsidP="000D6B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6BC6">
              <w:rPr>
                <w:rFonts w:ascii="Times New Roman" w:hAnsi="Times New Roman"/>
                <w:sz w:val="24"/>
                <w:szCs w:val="24"/>
              </w:rPr>
              <w:t xml:space="preserve">Гериатрическая </w:t>
            </w:r>
            <w:r>
              <w:rPr>
                <w:rFonts w:ascii="Times New Roman" w:hAnsi="Times New Roman"/>
                <w:sz w:val="24"/>
                <w:szCs w:val="24"/>
              </w:rPr>
              <w:t>служба -</w:t>
            </w:r>
            <w:r w:rsidRPr="000D6BC6">
              <w:rPr>
                <w:rFonts w:ascii="Times New Roman" w:hAnsi="Times New Roman"/>
                <w:sz w:val="24"/>
                <w:szCs w:val="24"/>
              </w:rPr>
              <w:t>технологии в фокусе задач национальных проектов</w:t>
            </w:r>
          </w:p>
          <w:p w:rsidR="00A12148" w:rsidRPr="00B81AB5" w:rsidRDefault="00A12148" w:rsidP="00143C1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A12148" w:rsidRPr="006F5464" w:rsidRDefault="00A12148" w:rsidP="006F5464">
            <w:pPr>
              <w:autoSpaceDE w:val="0"/>
              <w:autoSpaceDN w:val="0"/>
              <w:adjustRightInd w:val="0"/>
              <w:ind w:left="3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148">
              <w:rPr>
                <w:rFonts w:ascii="Times New Roman" w:hAnsi="Times New Roman"/>
                <w:sz w:val="24"/>
                <w:szCs w:val="24"/>
              </w:rPr>
              <w:t>Кабалык</w:t>
            </w:r>
            <w:proofErr w:type="spellEnd"/>
            <w:r w:rsidRPr="00A12148">
              <w:rPr>
                <w:rFonts w:ascii="Times New Roman" w:hAnsi="Times New Roman"/>
                <w:sz w:val="24"/>
                <w:szCs w:val="24"/>
              </w:rPr>
              <w:t xml:space="preserve"> Максим Александрович, д.м.н., заведующий кафедрой терапии с курсом лучевой диагностики, ведущий научный сотрудник МНИЦ ФГБОУ ВО ТГМУ Минздрава России; заведующий краевым гериатрическим центром КГБУЗ «Госпиталь ветеранов войн», главный гериатр ДФО МЗ Российской Федерации, МЗ Приморского края</w:t>
            </w:r>
          </w:p>
        </w:tc>
      </w:tr>
      <w:tr w:rsidR="00A02A59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A02A59" w:rsidRPr="00B81AB5" w:rsidRDefault="00913BFE" w:rsidP="00A02A59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A02A59" w:rsidRPr="002B3266" w:rsidRDefault="00A02A59" w:rsidP="00A02A59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 w:rsidRPr="00C631C3">
              <w:rPr>
                <w:rFonts w:ascii="Times New Roman" w:hAnsi="Times New Roman"/>
                <w:lang w:eastAsia="ru-RU"/>
              </w:rPr>
              <w:t>09.</w:t>
            </w:r>
            <w:r w:rsidR="00CB5B37">
              <w:rPr>
                <w:rFonts w:ascii="Times New Roman" w:hAnsi="Times New Roman"/>
                <w:lang w:eastAsia="ru-RU"/>
              </w:rPr>
              <w:t>3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  <w:r w:rsidRPr="00C631C3">
              <w:rPr>
                <w:rFonts w:ascii="Times New Roman" w:hAnsi="Times New Roman"/>
                <w:lang w:eastAsia="ru-RU"/>
              </w:rPr>
              <w:t xml:space="preserve"> – </w:t>
            </w:r>
            <w:r w:rsidR="00CB5B37">
              <w:rPr>
                <w:rFonts w:ascii="Times New Roman" w:hAnsi="Times New Roman"/>
                <w:lang w:eastAsia="ru-RU"/>
              </w:rPr>
              <w:t>09.5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</w:p>
          <w:p w:rsidR="00A02A59" w:rsidRPr="00B81AB5" w:rsidRDefault="00A02A59" w:rsidP="00264FE4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C631C3">
              <w:rPr>
                <w:rFonts w:ascii="Times New Roman" w:hAnsi="Times New Roman"/>
                <w:lang w:eastAsia="ru-RU"/>
              </w:rPr>
              <w:t>2</w:t>
            </w:r>
            <w:r w:rsidR="000D6BC6" w:rsidRPr="00C631C3">
              <w:rPr>
                <w:rFonts w:ascii="Times New Roman" w:hAnsi="Times New Roman"/>
                <w:lang w:eastAsia="ru-RU"/>
              </w:rPr>
              <w:t>0</w:t>
            </w:r>
            <w:r w:rsidRPr="00C631C3">
              <w:rPr>
                <w:rFonts w:ascii="Times New Roman" w:hAnsi="Times New Roman"/>
                <w:lang w:eastAsia="ru-RU"/>
              </w:rPr>
              <w:t xml:space="preserve"> минут</w:t>
            </w:r>
          </w:p>
        </w:tc>
        <w:tc>
          <w:tcPr>
            <w:tcW w:w="3618" w:type="dxa"/>
            <w:shd w:val="clear" w:color="auto" w:fill="auto"/>
          </w:tcPr>
          <w:p w:rsidR="00A02A59" w:rsidRDefault="00A02A59" w:rsidP="00A02A59">
            <w:pPr>
              <w:autoSpaceDE w:val="0"/>
              <w:autoSpaceDN w:val="0"/>
              <w:adjustRightInd w:val="0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A02A59">
              <w:rPr>
                <w:rFonts w:ascii="Times New Roman" w:hAnsi="Times New Roman"/>
                <w:sz w:val="24"/>
                <w:szCs w:val="24"/>
              </w:rPr>
              <w:t>Гери</w:t>
            </w:r>
            <w:r w:rsidR="00264FE4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A59">
              <w:rPr>
                <w:rFonts w:ascii="Times New Roman" w:hAnsi="Times New Roman"/>
                <w:sz w:val="24"/>
                <w:szCs w:val="24"/>
              </w:rPr>
              <w:t xml:space="preserve">трическая помощь в Забайкальском крае: цели, задачи, </w:t>
            </w:r>
            <w:r w:rsidR="00FE567D" w:rsidRPr="00A02A59">
              <w:rPr>
                <w:rFonts w:ascii="Times New Roman" w:hAnsi="Times New Roman"/>
                <w:sz w:val="24"/>
                <w:szCs w:val="24"/>
              </w:rPr>
              <w:t>перспективы развития</w:t>
            </w:r>
          </w:p>
          <w:p w:rsidR="00A12148" w:rsidRPr="00A02A59" w:rsidRDefault="00A12148" w:rsidP="00A02A59">
            <w:pPr>
              <w:autoSpaceDE w:val="0"/>
              <w:autoSpaceDN w:val="0"/>
              <w:adjustRightInd w:val="0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</w:p>
          <w:p w:rsidR="00A02A59" w:rsidRPr="00B81AB5" w:rsidRDefault="00A02A59" w:rsidP="00A02A59">
            <w:pPr>
              <w:autoSpaceDE w:val="0"/>
              <w:autoSpaceDN w:val="0"/>
              <w:adjustRightInd w:val="0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A02A59" w:rsidRPr="00B81AB5" w:rsidRDefault="00A02A59" w:rsidP="00A02A59">
            <w:pPr>
              <w:autoSpaceDE w:val="0"/>
              <w:autoSpaceDN w:val="0"/>
              <w:adjustRightInd w:val="0"/>
              <w:ind w:left="3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Рада Станиславовна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м.н., 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z w:val="24"/>
                <w:szCs w:val="24"/>
              </w:rPr>
              <w:t>авный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 врач ГБУЗ «Забайкальский краевой госпиталь для ветеранов войн», главный внештатный гериатр МЗ Забайкальского края</w:t>
            </w:r>
          </w:p>
        </w:tc>
      </w:tr>
      <w:tr w:rsidR="004C6EFA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4C6EFA" w:rsidRPr="00B81AB5" w:rsidRDefault="00913BFE" w:rsidP="004C6EFA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4C6EFA" w:rsidRPr="002B3266" w:rsidRDefault="00CB5B37" w:rsidP="004C6EFA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9</w:t>
            </w:r>
            <w:r w:rsidR="00BF03D0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  <w:r w:rsidR="00BF03D0">
              <w:rPr>
                <w:rFonts w:ascii="Times New Roman" w:hAnsi="Times New Roman"/>
                <w:lang w:eastAsia="ru-RU"/>
              </w:rPr>
              <w:t xml:space="preserve"> – 10.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</w:p>
          <w:p w:rsidR="00BF03D0" w:rsidRPr="00C631C3" w:rsidRDefault="00BF03D0" w:rsidP="004C6EFA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618" w:type="dxa"/>
            <w:shd w:val="clear" w:color="auto" w:fill="auto"/>
          </w:tcPr>
          <w:p w:rsidR="004C6EFA" w:rsidRPr="00827178" w:rsidRDefault="004C6EFA" w:rsidP="004C6EFA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27178">
              <w:rPr>
                <w:rFonts w:eastAsia="Calibri"/>
                <w:lang w:eastAsia="en-US"/>
              </w:rPr>
              <w:t>Значение вакцинопрофилактики в управлении пневмококковой инфекции</w:t>
            </w:r>
          </w:p>
          <w:p w:rsidR="004C6EFA" w:rsidRPr="005C600A" w:rsidRDefault="00724181" w:rsidP="005C600A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4C6EFA" w:rsidRPr="00827178">
              <w:rPr>
                <w:rFonts w:eastAsia="Calibri"/>
                <w:lang w:eastAsia="en-US"/>
              </w:rPr>
              <w:t xml:space="preserve">Доклад при поддержке компании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="004C6EFA" w:rsidRPr="00827178">
              <w:rPr>
                <w:rFonts w:eastAsia="Calibri"/>
                <w:lang w:eastAsia="en-US"/>
              </w:rPr>
              <w:t>Пфайзер</w:t>
            </w:r>
            <w:proofErr w:type="spellEnd"/>
            <w:r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4725" w:type="dxa"/>
            <w:shd w:val="clear" w:color="auto" w:fill="auto"/>
          </w:tcPr>
          <w:p w:rsidR="004C6EFA" w:rsidRPr="00B81AB5" w:rsidRDefault="004C6EFA" w:rsidP="004C6EFA">
            <w:pPr>
              <w:autoSpaceDE w:val="0"/>
              <w:autoSpaceDN w:val="0"/>
              <w:adjustRightInd w:val="0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827178">
              <w:rPr>
                <w:rFonts w:ascii="Times New Roman" w:hAnsi="Times New Roman"/>
                <w:sz w:val="24"/>
                <w:szCs w:val="24"/>
              </w:rPr>
              <w:t xml:space="preserve">Трофименко Ирина Николаевна, </w:t>
            </w:r>
            <w:r>
              <w:rPr>
                <w:rFonts w:ascii="Times New Roman" w:hAnsi="Times New Roman"/>
                <w:sz w:val="24"/>
                <w:szCs w:val="24"/>
              </w:rPr>
              <w:t>д.м.</w:t>
            </w:r>
            <w:r w:rsidRPr="00827178">
              <w:rPr>
                <w:rFonts w:ascii="Times New Roman" w:hAnsi="Times New Roman"/>
                <w:sz w:val="24"/>
                <w:szCs w:val="24"/>
              </w:rPr>
              <w:t>н., профессор, Зав. кафедрой клинической аллергологии и пульмонологии ИГМАПО, главный внештатный специалис</w:t>
            </w:r>
            <w:r>
              <w:rPr>
                <w:rFonts w:ascii="Times New Roman" w:hAnsi="Times New Roman"/>
                <w:sz w:val="24"/>
                <w:szCs w:val="24"/>
              </w:rPr>
              <w:t>т пульмонолог Иркутской области</w:t>
            </w:r>
          </w:p>
        </w:tc>
      </w:tr>
      <w:tr w:rsidR="008935F2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8935F2" w:rsidRPr="00B81AB5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45" w:type="dxa"/>
            <w:shd w:val="clear" w:color="auto" w:fill="auto"/>
          </w:tcPr>
          <w:p w:rsidR="008935F2" w:rsidRPr="002B3266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B81AB5">
              <w:rPr>
                <w:rFonts w:ascii="Times New Roman" w:hAnsi="Times New Roman"/>
                <w:lang w:eastAsia="ru-RU"/>
              </w:rPr>
              <w:t>.</w:t>
            </w:r>
            <w:r w:rsidR="00CB5B37">
              <w:rPr>
                <w:rFonts w:ascii="Times New Roman" w:hAnsi="Times New Roman"/>
                <w:lang w:eastAsia="ru-RU"/>
              </w:rPr>
              <w:t>1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  <w:r w:rsidR="00CB5B37">
              <w:rPr>
                <w:rFonts w:ascii="Times New Roman" w:hAnsi="Times New Roman"/>
                <w:lang w:eastAsia="ru-RU"/>
              </w:rPr>
              <w:t xml:space="preserve"> – 10.3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</w:p>
          <w:p w:rsidR="008935F2" w:rsidRPr="00B81AB5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B81AB5">
              <w:rPr>
                <w:rFonts w:ascii="Times New Roman" w:hAnsi="Times New Roman"/>
                <w:lang w:eastAsia="ru-RU"/>
              </w:rPr>
              <w:t xml:space="preserve"> минут</w:t>
            </w:r>
          </w:p>
        </w:tc>
        <w:tc>
          <w:tcPr>
            <w:tcW w:w="3618" w:type="dxa"/>
            <w:shd w:val="clear" w:color="auto" w:fill="auto"/>
          </w:tcPr>
          <w:p w:rsidR="008935F2" w:rsidRPr="008935F2" w:rsidRDefault="008935F2" w:rsidP="008935F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рапии сахарного диабета у больных пожилого возраста</w:t>
            </w:r>
          </w:p>
        </w:tc>
        <w:tc>
          <w:tcPr>
            <w:tcW w:w="4725" w:type="dxa"/>
            <w:shd w:val="clear" w:color="auto" w:fill="auto"/>
          </w:tcPr>
          <w:p w:rsidR="008935F2" w:rsidRPr="00B81AB5" w:rsidRDefault="008935F2" w:rsidP="004C0AA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086">
              <w:rPr>
                <w:rFonts w:ascii="Times New Roman" w:hAnsi="Times New Roman"/>
                <w:sz w:val="24"/>
                <w:szCs w:val="24"/>
              </w:rPr>
              <w:t>Серебрякова Ольга Владимировна, д.м.н., профессор, проректор по после</w:t>
            </w:r>
            <w:r w:rsidR="00896567">
              <w:rPr>
                <w:rFonts w:ascii="Times New Roman" w:hAnsi="Times New Roman"/>
                <w:sz w:val="24"/>
                <w:szCs w:val="24"/>
              </w:rPr>
              <w:t>-</w:t>
            </w:r>
            <w:r w:rsidRPr="00346086">
              <w:rPr>
                <w:rFonts w:ascii="Times New Roman" w:hAnsi="Times New Roman"/>
                <w:sz w:val="24"/>
                <w:szCs w:val="24"/>
              </w:rPr>
              <w:t xml:space="preserve">дипломному образованию и развитию </w:t>
            </w:r>
            <w:r w:rsidRPr="00346086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го здравоохранения, заве</w:t>
            </w:r>
            <w:r w:rsidR="00896567">
              <w:rPr>
                <w:rFonts w:ascii="Times New Roman" w:hAnsi="Times New Roman"/>
                <w:sz w:val="24"/>
                <w:szCs w:val="24"/>
              </w:rPr>
              <w:t>-</w:t>
            </w:r>
            <w:r w:rsidRPr="00346086">
              <w:rPr>
                <w:rFonts w:ascii="Times New Roman" w:hAnsi="Times New Roman"/>
                <w:sz w:val="24"/>
                <w:szCs w:val="24"/>
              </w:rPr>
              <w:t>дующая кафедрой госпитальной терапии и эндокринологии ФГБОУ ВО ЧГМА, главный внештатный эндокринолог МЗ Забайкальского края</w:t>
            </w:r>
          </w:p>
        </w:tc>
      </w:tr>
      <w:tr w:rsidR="008935F2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8935F2" w:rsidRPr="00B81AB5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445" w:type="dxa"/>
            <w:shd w:val="clear" w:color="auto" w:fill="auto"/>
          </w:tcPr>
          <w:p w:rsidR="008935F2" w:rsidRPr="002B3266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  <w:r w:rsidR="00CB5B37">
              <w:rPr>
                <w:rFonts w:ascii="Times New Roman" w:hAnsi="Times New Roman"/>
                <w:lang w:eastAsia="ru-RU"/>
              </w:rPr>
              <w:t>3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 xml:space="preserve"> – 1</w:t>
            </w:r>
            <w:r w:rsidR="00CB5B37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CB5B37">
              <w:rPr>
                <w:rFonts w:ascii="Times New Roman" w:hAnsi="Times New Roman"/>
                <w:lang w:eastAsia="ru-RU"/>
              </w:rPr>
              <w:t>5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</w:p>
          <w:p w:rsidR="008935F2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618" w:type="dxa"/>
            <w:shd w:val="clear" w:color="auto" w:fill="auto"/>
          </w:tcPr>
          <w:p w:rsidR="008935F2" w:rsidRDefault="008935F2" w:rsidP="008935F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комплексного решения для пожилых пациентов с артериальной гипертензией</w:t>
            </w:r>
          </w:p>
          <w:p w:rsidR="008935F2" w:rsidRDefault="00724181" w:rsidP="008935F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35F2">
              <w:rPr>
                <w:rFonts w:ascii="Times New Roman" w:hAnsi="Times New Roman"/>
                <w:sz w:val="24"/>
                <w:szCs w:val="24"/>
              </w:rPr>
              <w:t xml:space="preserve">Доклад при поддержке компан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935F2">
              <w:rPr>
                <w:rFonts w:ascii="Times New Roman" w:hAnsi="Times New Roman"/>
                <w:sz w:val="24"/>
                <w:szCs w:val="24"/>
              </w:rPr>
              <w:t>Серв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725" w:type="dxa"/>
            <w:shd w:val="clear" w:color="auto" w:fill="auto"/>
          </w:tcPr>
          <w:p w:rsidR="008935F2" w:rsidRDefault="008935F2" w:rsidP="008935F2">
            <w:pPr>
              <w:autoSpaceDE w:val="0"/>
              <w:autoSpaceDN w:val="0"/>
              <w:adjustRightInd w:val="0"/>
              <w:spacing w:line="256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Елена Николаевна, д.м.н., доцент, заведующая кафедрой поликлинической терапии с курсом медицинской реабилитации ФГБОУ ВО ЧГМА</w:t>
            </w:r>
          </w:p>
        </w:tc>
      </w:tr>
      <w:tr w:rsidR="008935F2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8935F2" w:rsidRPr="00B81AB5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45" w:type="dxa"/>
            <w:shd w:val="clear" w:color="auto" w:fill="auto"/>
          </w:tcPr>
          <w:p w:rsidR="008935F2" w:rsidRPr="002B3266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</w:t>
            </w:r>
            <w:r w:rsidR="00CB5B37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CB5B37">
              <w:rPr>
                <w:rFonts w:ascii="Times New Roman" w:hAnsi="Times New Roman"/>
                <w:lang w:eastAsia="ru-RU"/>
              </w:rPr>
              <w:t>5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  <w:r w:rsidRPr="00B81AB5">
              <w:rPr>
                <w:rFonts w:ascii="Times New Roman" w:hAnsi="Times New Roman"/>
                <w:lang w:eastAsia="ru-RU"/>
              </w:rPr>
              <w:t>-1</w:t>
            </w:r>
            <w:r>
              <w:rPr>
                <w:rFonts w:ascii="Times New Roman" w:hAnsi="Times New Roman"/>
                <w:lang w:eastAsia="ru-RU"/>
              </w:rPr>
              <w:t>1.</w:t>
            </w:r>
            <w:r w:rsidR="00CB5B37">
              <w:rPr>
                <w:rFonts w:ascii="Times New Roman" w:hAnsi="Times New Roman"/>
                <w:lang w:eastAsia="ru-RU"/>
              </w:rPr>
              <w:t>1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</w:p>
          <w:p w:rsidR="008935F2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618" w:type="dxa"/>
            <w:shd w:val="clear" w:color="auto" w:fill="auto"/>
          </w:tcPr>
          <w:p w:rsidR="008935F2" w:rsidRDefault="008935F2" w:rsidP="008935F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7178">
              <w:rPr>
                <w:rFonts w:ascii="Times New Roman" w:hAnsi="Times New Roman"/>
                <w:sz w:val="24"/>
                <w:szCs w:val="24"/>
              </w:rPr>
              <w:t xml:space="preserve">Хроническая болезнь почек у пожилых пациентов с фибрилляцией предсердий </w:t>
            </w:r>
          </w:p>
          <w:p w:rsidR="008935F2" w:rsidRPr="00827178" w:rsidRDefault="00724181" w:rsidP="008935F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35F2" w:rsidRPr="00827178">
              <w:rPr>
                <w:rFonts w:ascii="Times New Roman" w:hAnsi="Times New Roman"/>
                <w:sz w:val="24"/>
                <w:szCs w:val="24"/>
              </w:rPr>
              <w:t xml:space="preserve">Доклад при поддержке компан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935F2" w:rsidRPr="00827178">
              <w:rPr>
                <w:rFonts w:ascii="Times New Roman" w:hAnsi="Times New Roman"/>
                <w:sz w:val="24"/>
                <w:szCs w:val="24"/>
              </w:rPr>
              <w:t>Пфай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725" w:type="dxa"/>
            <w:shd w:val="clear" w:color="auto" w:fill="auto"/>
          </w:tcPr>
          <w:p w:rsidR="008935F2" w:rsidRPr="00827178" w:rsidRDefault="008935F2" w:rsidP="008935F2">
            <w:pPr>
              <w:pStyle w:val="a3"/>
              <w:spacing w:after="0"/>
              <w:rPr>
                <w:rFonts w:eastAsia="Calibri"/>
                <w:lang w:eastAsia="en-US"/>
              </w:rPr>
            </w:pPr>
            <w:r w:rsidRPr="00827178">
              <w:rPr>
                <w:rFonts w:eastAsia="Calibri"/>
                <w:lang w:eastAsia="en-US"/>
              </w:rPr>
              <w:t>Муха Наталья Вячеславовна</w:t>
            </w:r>
            <w:r>
              <w:rPr>
                <w:rFonts w:eastAsia="Calibri"/>
                <w:lang w:eastAsia="en-US"/>
              </w:rPr>
              <w:t>, к.м.</w:t>
            </w:r>
            <w:r w:rsidRPr="00827178">
              <w:rPr>
                <w:rFonts w:eastAsia="Calibri"/>
                <w:lang w:eastAsia="en-US"/>
              </w:rPr>
              <w:t>н., доцент кафедры факультетской терапии ФГБОУ ВО ЧГМА</w:t>
            </w:r>
          </w:p>
        </w:tc>
      </w:tr>
      <w:tr w:rsidR="008935F2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8935F2" w:rsidRPr="00B81AB5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45" w:type="dxa"/>
            <w:shd w:val="clear" w:color="auto" w:fill="auto"/>
          </w:tcPr>
          <w:p w:rsidR="008935F2" w:rsidRPr="002B3266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B81AB5">
              <w:rPr>
                <w:rFonts w:ascii="Times New Roman" w:hAnsi="Times New Roman"/>
                <w:lang w:eastAsia="ru-RU"/>
              </w:rPr>
              <w:t>.</w:t>
            </w:r>
            <w:r w:rsidR="00CB5B37">
              <w:rPr>
                <w:rFonts w:ascii="Times New Roman" w:hAnsi="Times New Roman"/>
                <w:lang w:eastAsia="ru-RU"/>
              </w:rPr>
              <w:t>1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  <w:r w:rsidRPr="00B81AB5">
              <w:rPr>
                <w:rFonts w:ascii="Times New Roman" w:hAnsi="Times New Roman"/>
                <w:lang w:eastAsia="ru-RU"/>
              </w:rPr>
              <w:t>– 11.</w:t>
            </w:r>
            <w:r w:rsidR="00CB5B37">
              <w:rPr>
                <w:rFonts w:ascii="Times New Roman" w:hAnsi="Times New Roman"/>
                <w:lang w:eastAsia="ru-RU"/>
              </w:rPr>
              <w:t>3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</w:p>
          <w:p w:rsidR="008935F2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618" w:type="dxa"/>
            <w:shd w:val="clear" w:color="auto" w:fill="auto"/>
          </w:tcPr>
          <w:p w:rsidR="008935F2" w:rsidRDefault="008935F2" w:rsidP="008935F2">
            <w:p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7178">
              <w:rPr>
                <w:rFonts w:ascii="Times New Roman" w:hAnsi="Times New Roman"/>
                <w:sz w:val="24"/>
                <w:szCs w:val="24"/>
              </w:rPr>
              <w:t>Особенности ведения хрупких и пожилых пациентов, принимающих пероральные антикоагулянты</w:t>
            </w:r>
          </w:p>
          <w:p w:rsidR="008935F2" w:rsidRPr="00827178" w:rsidRDefault="00724181" w:rsidP="008935F2">
            <w:p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35F2" w:rsidRPr="00827178">
              <w:rPr>
                <w:rFonts w:ascii="Times New Roman" w:hAnsi="Times New Roman"/>
                <w:sz w:val="24"/>
                <w:szCs w:val="24"/>
              </w:rPr>
              <w:t xml:space="preserve">Доклад при поддержке компан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935F2" w:rsidRPr="00827178">
              <w:rPr>
                <w:rFonts w:ascii="Times New Roman" w:hAnsi="Times New Roman"/>
                <w:sz w:val="24"/>
                <w:szCs w:val="24"/>
              </w:rPr>
              <w:t>Пфай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725" w:type="dxa"/>
            <w:shd w:val="clear" w:color="auto" w:fill="auto"/>
          </w:tcPr>
          <w:p w:rsidR="008935F2" w:rsidRPr="00B81AB5" w:rsidRDefault="008935F2" w:rsidP="00F656FD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7178">
              <w:rPr>
                <w:rFonts w:ascii="Times New Roman" w:hAnsi="Times New Roman"/>
                <w:sz w:val="24"/>
                <w:szCs w:val="24"/>
              </w:rPr>
              <w:t xml:space="preserve">Фетисова Надежда Владимировна, к.м.н., ассистент кафедры факультетской терапии 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>ФГБОУ ВО ЧГМА</w:t>
            </w:r>
          </w:p>
        </w:tc>
      </w:tr>
      <w:tr w:rsidR="008935F2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8935F2" w:rsidRPr="00B81AB5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45" w:type="dxa"/>
            <w:shd w:val="clear" w:color="auto" w:fill="auto"/>
          </w:tcPr>
          <w:p w:rsidR="008935F2" w:rsidRPr="002B3266" w:rsidRDefault="00CB5B37" w:rsidP="008935F2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1.3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  <w:r w:rsidR="008935F2">
              <w:rPr>
                <w:rFonts w:ascii="Times New Roman" w:hAnsi="Times New Roman"/>
                <w:lang w:eastAsia="ru-RU"/>
              </w:rPr>
              <w:t>-1</w:t>
            </w:r>
            <w:r>
              <w:rPr>
                <w:rFonts w:ascii="Times New Roman" w:hAnsi="Times New Roman"/>
                <w:lang w:eastAsia="ru-RU"/>
              </w:rPr>
              <w:t>1.5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</w:p>
          <w:p w:rsidR="008935F2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618" w:type="dxa"/>
            <w:shd w:val="clear" w:color="auto" w:fill="auto"/>
          </w:tcPr>
          <w:p w:rsidR="0011532E" w:rsidRPr="00C125F3" w:rsidRDefault="0011532E" w:rsidP="0011532E">
            <w:pPr>
              <w:shd w:val="clear" w:color="auto" w:fill="FFFFFF"/>
              <w:spacing w:line="25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взаимодействия – как снизить риски?</w:t>
            </w:r>
          </w:p>
          <w:p w:rsidR="0011532E" w:rsidRDefault="0011532E" w:rsidP="0011532E">
            <w:pPr>
              <w:shd w:val="clear" w:color="auto" w:fill="FFFFFF"/>
              <w:spacing w:line="25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клад при поддержке комп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в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8935F2" w:rsidRPr="0011532E" w:rsidRDefault="008935F2" w:rsidP="0072418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5" w:type="dxa"/>
            <w:shd w:val="clear" w:color="auto" w:fill="auto"/>
          </w:tcPr>
          <w:p w:rsidR="008935F2" w:rsidRPr="0011532E" w:rsidRDefault="008935F2" w:rsidP="008935F2">
            <w:pPr>
              <w:ind w:left="0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532E">
              <w:rPr>
                <w:rFonts w:ascii="Times New Roman" w:hAnsi="Times New Roman"/>
                <w:sz w:val="24"/>
                <w:szCs w:val="24"/>
              </w:rPr>
              <w:t>Романова Елена Николаевна, д.м.н., доцент, заведующая кафедрой поликлинической терапии с курсом медицинской реабилитации ФГБОУ ВО ЧГМА</w:t>
            </w:r>
          </w:p>
        </w:tc>
      </w:tr>
      <w:tr w:rsidR="008935F2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8935F2" w:rsidRPr="00B81AB5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45" w:type="dxa"/>
            <w:shd w:val="clear" w:color="auto" w:fill="auto"/>
          </w:tcPr>
          <w:p w:rsidR="008935F2" w:rsidRPr="002B3266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B5B37">
              <w:rPr>
                <w:rFonts w:ascii="Times New Roman" w:hAnsi="Times New Roman"/>
                <w:lang w:eastAsia="ru-RU"/>
              </w:rPr>
              <w:t>1.5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  <w:r w:rsidR="00CB5B37">
              <w:rPr>
                <w:rFonts w:ascii="Times New Roman" w:hAnsi="Times New Roman"/>
                <w:lang w:eastAsia="ru-RU"/>
              </w:rPr>
              <w:t>-12.1</w:t>
            </w:r>
            <w:r w:rsidR="002B3266">
              <w:rPr>
                <w:rFonts w:ascii="Times New Roman" w:hAnsi="Times New Roman"/>
                <w:lang w:val="en-US" w:eastAsia="ru-RU"/>
              </w:rPr>
              <w:t>5</w:t>
            </w:r>
          </w:p>
          <w:p w:rsidR="008935F2" w:rsidRDefault="008935F2" w:rsidP="008935F2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3618" w:type="dxa"/>
            <w:shd w:val="clear" w:color="auto" w:fill="auto"/>
          </w:tcPr>
          <w:p w:rsidR="008935F2" w:rsidRDefault="00A466F7" w:rsidP="008935F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</w:t>
            </w:r>
            <w:r w:rsidR="00DE6A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знающее возраста</w:t>
            </w:r>
            <w:r w:rsidR="00DE6A8A">
              <w:rPr>
                <w:rFonts w:ascii="Times New Roman" w:hAnsi="Times New Roman"/>
                <w:sz w:val="24"/>
                <w:szCs w:val="24"/>
              </w:rPr>
              <w:t>: персонализированный подход к лечению ИБС у пожилых</w:t>
            </w:r>
          </w:p>
          <w:p w:rsidR="008935F2" w:rsidRPr="00346086" w:rsidRDefault="00724181" w:rsidP="008935F2">
            <w:p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935F2" w:rsidRPr="006D574F">
              <w:rPr>
                <w:rFonts w:ascii="Times New Roman" w:hAnsi="Times New Roman"/>
                <w:sz w:val="24"/>
                <w:szCs w:val="24"/>
              </w:rPr>
              <w:t xml:space="preserve">Доклад при поддержке компан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935F2" w:rsidRPr="006D574F">
              <w:rPr>
                <w:rFonts w:ascii="Times New Roman" w:hAnsi="Times New Roman"/>
                <w:sz w:val="24"/>
                <w:szCs w:val="24"/>
              </w:rPr>
              <w:t>Серв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725" w:type="dxa"/>
            <w:shd w:val="clear" w:color="auto" w:fill="auto"/>
          </w:tcPr>
          <w:p w:rsidR="008935F2" w:rsidRPr="00B81AB5" w:rsidRDefault="008935F2" w:rsidP="008935F2">
            <w:pPr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4C6EFA">
              <w:rPr>
                <w:rFonts w:ascii="Times New Roman" w:hAnsi="Times New Roman"/>
                <w:sz w:val="24"/>
                <w:szCs w:val="24"/>
              </w:rPr>
              <w:t>Муха Наталья Вячеславовна, к.м.н., доцент кафедры факультетской терапии ФГБОУ ВО ЧГМА</w:t>
            </w:r>
          </w:p>
        </w:tc>
      </w:tr>
      <w:tr w:rsidR="00CB5B37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CB5B37" w:rsidRPr="00B81AB5" w:rsidRDefault="00CB5B37" w:rsidP="00CB5B37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CB5B37" w:rsidRPr="00B81AB5" w:rsidRDefault="00CB5B37" w:rsidP="00CB5B37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</w:t>
            </w:r>
            <w:r w:rsidR="002B3266">
              <w:rPr>
                <w:rFonts w:ascii="Times New Roman" w:hAnsi="Times New Roman"/>
                <w:lang w:val="en-US" w:eastAsia="ru-RU"/>
              </w:rPr>
              <w:t>15</w:t>
            </w:r>
            <w:r w:rsidRPr="00B81AB5">
              <w:rPr>
                <w:rFonts w:ascii="Times New Roman" w:hAnsi="Times New Roman"/>
                <w:lang w:eastAsia="ru-RU"/>
              </w:rPr>
              <w:t xml:space="preserve"> – 13.00</w:t>
            </w:r>
          </w:p>
          <w:p w:rsidR="00CB5B37" w:rsidRPr="00B81AB5" w:rsidRDefault="002B3266" w:rsidP="00CB5B37">
            <w:p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  <w:r w:rsidR="00CB5B37">
              <w:rPr>
                <w:rFonts w:ascii="Times New Roman" w:hAnsi="Times New Roman"/>
                <w:lang w:eastAsia="ru-RU"/>
              </w:rPr>
              <w:t xml:space="preserve">5 </w:t>
            </w:r>
            <w:r w:rsidR="00CB5B37" w:rsidRPr="00B81AB5">
              <w:rPr>
                <w:rFonts w:ascii="Times New Roman" w:hAnsi="Times New Roman"/>
                <w:lang w:eastAsia="ru-RU"/>
              </w:rPr>
              <w:t>минут</w:t>
            </w:r>
          </w:p>
        </w:tc>
        <w:tc>
          <w:tcPr>
            <w:tcW w:w="8343" w:type="dxa"/>
            <w:gridSpan w:val="2"/>
            <w:shd w:val="clear" w:color="auto" w:fill="auto"/>
          </w:tcPr>
          <w:p w:rsidR="00CB5B37" w:rsidRPr="00B81AB5" w:rsidRDefault="00CB5B37" w:rsidP="00CB5B37">
            <w:pPr>
              <w:shd w:val="clear" w:color="auto" w:fill="FFFFFF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1A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рыв. Кофе-брейк</w:t>
            </w:r>
            <w:r w:rsidR="00F656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B5B37" w:rsidRPr="00B81AB5" w:rsidRDefault="00CB5B37" w:rsidP="00CB5B37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5B37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CB5B37" w:rsidRPr="00B81AB5" w:rsidRDefault="00CB5B37" w:rsidP="00CB5B37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88" w:type="dxa"/>
            <w:gridSpan w:val="3"/>
            <w:shd w:val="clear" w:color="auto" w:fill="auto"/>
          </w:tcPr>
          <w:p w:rsidR="00CB5B37" w:rsidRPr="00B81AB5" w:rsidRDefault="00CB5B37" w:rsidP="00CB5B37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81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вый зал (2 этаж)</w:t>
            </w:r>
          </w:p>
          <w:p w:rsidR="00CB5B37" w:rsidRDefault="00CB5B37" w:rsidP="00CB5B37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едседатели: д.м.н., доцент Романова Е.Н., д.м.н., доцент Цвингер С.М., </w:t>
            </w:r>
          </w:p>
          <w:p w:rsidR="00CB5B37" w:rsidRPr="009823E1" w:rsidRDefault="00CB5B37" w:rsidP="00CB5B37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.м.н., доцент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ртянни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.О.</w:t>
            </w:r>
          </w:p>
        </w:tc>
      </w:tr>
      <w:tr w:rsidR="00CA718F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CA718F" w:rsidRPr="00B81AB5" w:rsidRDefault="007953BB" w:rsidP="00CA718F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45" w:type="dxa"/>
            <w:shd w:val="clear" w:color="auto" w:fill="auto"/>
          </w:tcPr>
          <w:p w:rsidR="00CA718F" w:rsidRDefault="00CA718F" w:rsidP="00CA718F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00 – 13.20</w:t>
            </w:r>
          </w:p>
          <w:p w:rsidR="00CA718F" w:rsidRDefault="00CA718F" w:rsidP="00CA718F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минут</w:t>
            </w:r>
          </w:p>
          <w:p w:rsidR="00CA718F" w:rsidRDefault="00CA718F" w:rsidP="00CA718F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18" w:type="dxa"/>
            <w:shd w:val="clear" w:color="auto" w:fill="auto"/>
          </w:tcPr>
          <w:p w:rsidR="00CA718F" w:rsidRDefault="00CA718F" w:rsidP="00CA718F">
            <w:pPr>
              <w:shd w:val="clear" w:color="auto" w:fill="FFFFFF"/>
              <w:spacing w:before="100" w:beforeAutospacing="1" w:after="100" w:afterAutospacing="1" w:line="254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 ли старение без боли в суставах?</w:t>
            </w:r>
          </w:p>
        </w:tc>
        <w:tc>
          <w:tcPr>
            <w:tcW w:w="4725" w:type="dxa"/>
            <w:shd w:val="clear" w:color="auto" w:fill="auto"/>
          </w:tcPr>
          <w:p w:rsidR="00CA718F" w:rsidRDefault="00CA718F" w:rsidP="00CA718F">
            <w:pPr>
              <w:spacing w:line="25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ингер Светлана Матвеевна, д.м.н., доцент, профессор кафедры терапии факультета ДПО, декан лечебного факультета ФГБОУ ВО ЧГМА</w:t>
            </w:r>
          </w:p>
        </w:tc>
      </w:tr>
      <w:tr w:rsidR="00CA718F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CA718F" w:rsidRDefault="007953BB" w:rsidP="00CA718F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45" w:type="dxa"/>
            <w:shd w:val="clear" w:color="auto" w:fill="auto"/>
          </w:tcPr>
          <w:p w:rsidR="00CA718F" w:rsidRDefault="00CA718F" w:rsidP="00CA718F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20 – 14.00</w:t>
            </w:r>
          </w:p>
          <w:p w:rsidR="00CA718F" w:rsidRDefault="00CA718F" w:rsidP="00CA718F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0 минут</w:t>
            </w:r>
          </w:p>
          <w:p w:rsidR="00CA718F" w:rsidRDefault="00CA718F" w:rsidP="00CA718F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18" w:type="dxa"/>
            <w:shd w:val="clear" w:color="auto" w:fill="auto"/>
          </w:tcPr>
          <w:p w:rsidR="00CA718F" w:rsidRDefault="00CA718F" w:rsidP="00CA718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ь краснокожих и другие… Жизнь и смерть О. Генри»</w:t>
            </w:r>
          </w:p>
          <w:p w:rsidR="00CA718F" w:rsidRDefault="00CA718F" w:rsidP="00CA718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клад при поддержке комп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725" w:type="dxa"/>
            <w:shd w:val="clear" w:color="auto" w:fill="auto"/>
          </w:tcPr>
          <w:p w:rsidR="00CA718F" w:rsidRDefault="00CA718F" w:rsidP="00CA718F">
            <w:pPr>
              <w:spacing w:line="25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зина Елена Владимировна, к.м.н., доцент кафедры терапии ФДПО ФГБОУ ВО ЧГМА</w:t>
            </w:r>
          </w:p>
          <w:p w:rsidR="00CA718F" w:rsidRDefault="00CA718F" w:rsidP="00CA718F">
            <w:pPr>
              <w:spacing w:line="25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ж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м.н., доцент кафедры терапии ФДПО ФГБОУ ВО ЧГМА</w:t>
            </w:r>
          </w:p>
        </w:tc>
      </w:tr>
      <w:tr w:rsidR="00CA718F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CA718F" w:rsidRDefault="00CA718F" w:rsidP="00CA718F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</w:tcPr>
          <w:p w:rsidR="00CA718F" w:rsidRDefault="00CA718F" w:rsidP="00CA718F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00-14.15</w:t>
            </w:r>
          </w:p>
          <w:p w:rsidR="00CA718F" w:rsidRDefault="00CA718F" w:rsidP="00CA718F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минут</w:t>
            </w:r>
          </w:p>
        </w:tc>
        <w:tc>
          <w:tcPr>
            <w:tcW w:w="3618" w:type="dxa"/>
            <w:shd w:val="clear" w:color="auto" w:fill="auto"/>
          </w:tcPr>
          <w:p w:rsidR="00CA718F" w:rsidRDefault="00CA718F" w:rsidP="00CA718F">
            <w:pPr>
              <w:shd w:val="clear" w:color="auto" w:fill="FFFFFF"/>
              <w:spacing w:line="25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возможности в терапии гипотиреоза у "сложных" пациентов</w:t>
            </w:r>
          </w:p>
          <w:p w:rsidR="00CA718F" w:rsidRDefault="00CA718F" w:rsidP="00CA718F">
            <w:pPr>
              <w:shd w:val="clear" w:color="auto" w:fill="FFFFFF"/>
              <w:spacing w:line="25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CA718F" w:rsidRDefault="00CA718F" w:rsidP="00CA718F">
            <w:pPr>
              <w:spacing w:line="254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Михайлович, к.м.н., доцент кафедры госпитальной терапии и эндокринологии, начальник научного отдела ФГБОУ ВО ЧГМА</w:t>
            </w:r>
          </w:p>
        </w:tc>
      </w:tr>
      <w:tr w:rsidR="00CA718F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CA718F" w:rsidRDefault="00CA718F" w:rsidP="00CA718F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1445" w:type="dxa"/>
            <w:shd w:val="clear" w:color="auto" w:fill="auto"/>
          </w:tcPr>
          <w:p w:rsidR="00CA718F" w:rsidRDefault="00CA718F" w:rsidP="00CA718F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953BB">
              <w:rPr>
                <w:rFonts w:ascii="Times New Roman" w:hAnsi="Times New Roman"/>
                <w:lang w:eastAsia="ru-RU"/>
              </w:rPr>
              <w:t>4.15</w:t>
            </w:r>
            <w:r>
              <w:rPr>
                <w:rFonts w:ascii="Times New Roman" w:hAnsi="Times New Roman"/>
                <w:lang w:eastAsia="ru-RU"/>
              </w:rPr>
              <w:t xml:space="preserve"> – 1</w:t>
            </w:r>
            <w:r w:rsidR="007953BB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7953BB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CA718F" w:rsidRDefault="007953BB" w:rsidP="00CA718F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CA718F">
              <w:rPr>
                <w:rFonts w:ascii="Times New Roman" w:hAnsi="Times New Roman"/>
                <w:lang w:eastAsia="ru-RU"/>
              </w:rPr>
              <w:t xml:space="preserve"> минут</w:t>
            </w:r>
          </w:p>
        </w:tc>
        <w:tc>
          <w:tcPr>
            <w:tcW w:w="3618" w:type="dxa"/>
            <w:shd w:val="clear" w:color="auto" w:fill="auto"/>
          </w:tcPr>
          <w:p w:rsidR="00CA718F" w:rsidRDefault="00CA718F" w:rsidP="00CA718F">
            <w:pPr>
              <w:spacing w:line="25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работы со шкал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AX</w:t>
            </w:r>
            <w:r w:rsidRPr="00CA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диагностике остеопороза </w:t>
            </w:r>
          </w:p>
          <w:p w:rsidR="00CA718F" w:rsidRDefault="00CA718F" w:rsidP="00CA718F">
            <w:pPr>
              <w:spacing w:line="25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CA718F" w:rsidRDefault="00CA718F" w:rsidP="00CA718F">
            <w:pPr>
              <w:spacing w:line="25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я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Олеговна, к.м.н., доцент кафедры поликлинической терапии с курсом медицинской реабилитации ФГБОУ ВО ЧГМА</w:t>
            </w:r>
          </w:p>
        </w:tc>
      </w:tr>
      <w:tr w:rsidR="00CA718F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CA718F" w:rsidRDefault="00CA718F" w:rsidP="00CA718F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445" w:type="dxa"/>
            <w:shd w:val="clear" w:color="auto" w:fill="auto"/>
          </w:tcPr>
          <w:p w:rsidR="00CA718F" w:rsidRPr="00FE567D" w:rsidRDefault="00CA718F" w:rsidP="00CA718F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4.</w:t>
            </w:r>
            <w:r w:rsidR="007953BB">
              <w:rPr>
                <w:rFonts w:ascii="Times New Roman" w:hAnsi="Times New Roman"/>
                <w:lang w:eastAsia="ru-RU"/>
              </w:rPr>
              <w:t>30</w:t>
            </w:r>
            <w:r>
              <w:rPr>
                <w:rFonts w:ascii="Times New Roman" w:hAnsi="Times New Roman"/>
                <w:lang w:eastAsia="ru-RU"/>
              </w:rPr>
              <w:t xml:space="preserve"> – 14.</w:t>
            </w:r>
            <w:r w:rsidR="007953BB">
              <w:rPr>
                <w:rFonts w:ascii="Times New Roman" w:hAnsi="Times New Roman"/>
                <w:lang w:eastAsia="ru-RU"/>
              </w:rPr>
              <w:t>45</w:t>
            </w:r>
          </w:p>
          <w:p w:rsidR="00CA718F" w:rsidRPr="00B81AB5" w:rsidRDefault="00CA718F" w:rsidP="00CA718F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минут</w:t>
            </w:r>
          </w:p>
        </w:tc>
        <w:tc>
          <w:tcPr>
            <w:tcW w:w="3618" w:type="dxa"/>
            <w:shd w:val="clear" w:color="auto" w:fill="auto"/>
          </w:tcPr>
          <w:p w:rsidR="00CA718F" w:rsidRPr="000D6BC6" w:rsidRDefault="00CA718F" w:rsidP="00CA718F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6BC6">
              <w:rPr>
                <w:rFonts w:ascii="Times New Roman" w:hAnsi="Times New Roman"/>
                <w:sz w:val="24"/>
                <w:szCs w:val="24"/>
              </w:rPr>
              <w:t>Особенности реабилитации пациентов пожилого и старческого возраста</w:t>
            </w:r>
          </w:p>
          <w:p w:rsidR="00CA718F" w:rsidRPr="00B81AB5" w:rsidRDefault="00CA718F" w:rsidP="00CA718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CA718F" w:rsidRPr="00B81AB5" w:rsidRDefault="00CA718F" w:rsidP="00CA718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BC6">
              <w:rPr>
                <w:rFonts w:ascii="Times New Roman" w:hAnsi="Times New Roman"/>
                <w:sz w:val="24"/>
                <w:szCs w:val="24"/>
              </w:rPr>
              <w:t>Албул</w:t>
            </w:r>
            <w:proofErr w:type="spellEnd"/>
            <w:r w:rsidRPr="000D6BC6">
              <w:rPr>
                <w:rFonts w:ascii="Times New Roman" w:hAnsi="Times New Roman"/>
                <w:sz w:val="24"/>
                <w:szCs w:val="24"/>
              </w:rPr>
              <w:t xml:space="preserve"> Ольга Эдуардовна, заведующая отделением медицинской реабилитации 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>ГБУЗ «Забайкальский краево</w:t>
            </w:r>
            <w:r>
              <w:rPr>
                <w:rFonts w:ascii="Times New Roman" w:hAnsi="Times New Roman"/>
                <w:sz w:val="24"/>
                <w:szCs w:val="24"/>
              </w:rPr>
              <w:t>й госпиталь для ветеранов войн»</w:t>
            </w:r>
          </w:p>
        </w:tc>
      </w:tr>
      <w:tr w:rsidR="00903958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903958" w:rsidRDefault="0027603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445" w:type="dxa"/>
            <w:shd w:val="clear" w:color="auto" w:fill="auto"/>
          </w:tcPr>
          <w:p w:rsidR="00903958" w:rsidRDefault="0090395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45 – 15.00</w:t>
            </w:r>
          </w:p>
          <w:p w:rsidR="00903958" w:rsidRDefault="0090395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минут</w:t>
            </w:r>
          </w:p>
        </w:tc>
        <w:tc>
          <w:tcPr>
            <w:tcW w:w="3618" w:type="dxa"/>
            <w:shd w:val="clear" w:color="auto" w:fill="auto"/>
          </w:tcPr>
          <w:p w:rsidR="00903958" w:rsidRPr="00B81AB5" w:rsidRDefault="00903958" w:rsidP="009039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 w:rsidRPr="00DE6A8A">
              <w:rPr>
                <w:rFonts w:ascii="Times New Roman" w:hAnsi="Times New Roman"/>
                <w:sz w:val="24"/>
                <w:szCs w:val="24"/>
              </w:rPr>
              <w:t>Современные возможности терапии хронической ишемии головного мозга</w:t>
            </w:r>
          </w:p>
        </w:tc>
        <w:tc>
          <w:tcPr>
            <w:tcW w:w="4725" w:type="dxa"/>
            <w:shd w:val="clear" w:color="auto" w:fill="auto"/>
          </w:tcPr>
          <w:p w:rsidR="00903958" w:rsidRPr="00B81AB5" w:rsidRDefault="00903958" w:rsidP="0090395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 Артем Евгеньевич, ассистент кафедры поликлинической терапии с курсом медицинской реабилитации ФГБОУ ВО ЧГМА</w:t>
            </w:r>
          </w:p>
        </w:tc>
      </w:tr>
      <w:tr w:rsidR="00903958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903958" w:rsidRDefault="0027603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45" w:type="dxa"/>
            <w:shd w:val="clear" w:color="auto" w:fill="auto"/>
          </w:tcPr>
          <w:p w:rsidR="00903958" w:rsidRDefault="00903958" w:rsidP="00903958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FE56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E56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  <w:r w:rsidRPr="00FE567D">
              <w:rPr>
                <w:rFonts w:ascii="Times New Roman" w:hAnsi="Times New Roman"/>
              </w:rPr>
              <w:t xml:space="preserve"> – 15.</w:t>
            </w:r>
            <w:r>
              <w:rPr>
                <w:rFonts w:ascii="Times New Roman" w:hAnsi="Times New Roman"/>
              </w:rPr>
              <w:t>20</w:t>
            </w:r>
          </w:p>
          <w:p w:rsidR="00903958" w:rsidRPr="00B81AB5" w:rsidRDefault="0090395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 минут</w:t>
            </w:r>
          </w:p>
        </w:tc>
        <w:tc>
          <w:tcPr>
            <w:tcW w:w="3618" w:type="dxa"/>
            <w:shd w:val="clear" w:color="auto" w:fill="auto"/>
          </w:tcPr>
          <w:p w:rsidR="00903958" w:rsidRDefault="00903958" w:rsidP="009039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ланс эффективности и безопасности в достижении целевого АД в гериатрической практике</w:t>
            </w:r>
          </w:p>
          <w:p w:rsidR="00903958" w:rsidRPr="00B81AB5" w:rsidRDefault="00903958" w:rsidP="009039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24181">
              <w:rPr>
                <w:rFonts w:ascii="Times New Roman" w:hAnsi="Times New Roman"/>
                <w:sz w:val="24"/>
                <w:szCs w:val="24"/>
              </w:rPr>
              <w:t>Доклад при поддержке комп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ф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725" w:type="dxa"/>
            <w:shd w:val="clear" w:color="auto" w:fill="auto"/>
          </w:tcPr>
          <w:p w:rsidR="00903958" w:rsidRPr="00B81AB5" w:rsidRDefault="00903958" w:rsidP="0090395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1AB5">
              <w:rPr>
                <w:rFonts w:ascii="Times New Roman" w:hAnsi="Times New Roman"/>
                <w:sz w:val="24"/>
                <w:szCs w:val="24"/>
              </w:rPr>
              <w:t xml:space="preserve">Романова Елена Николаевна, д.м.н., доцент, заведующая кафедрой поликлинической терапии </w:t>
            </w:r>
            <w:r>
              <w:rPr>
                <w:rFonts w:ascii="Times New Roman" w:hAnsi="Times New Roman"/>
                <w:sz w:val="24"/>
                <w:szCs w:val="24"/>
              </w:rPr>
              <w:t>с курсом медицинской реабилитации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 ФГБОУ ВО ЧГМА</w:t>
            </w:r>
          </w:p>
        </w:tc>
      </w:tr>
      <w:tr w:rsidR="00903958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903958" w:rsidRDefault="0027603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445" w:type="dxa"/>
            <w:shd w:val="clear" w:color="auto" w:fill="auto"/>
          </w:tcPr>
          <w:p w:rsidR="00276038" w:rsidRPr="00FE567D" w:rsidRDefault="00276038" w:rsidP="00276038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5.20 – 15.</w:t>
            </w:r>
            <w:r w:rsidR="00CE2ABE">
              <w:rPr>
                <w:rFonts w:ascii="Times New Roman" w:hAnsi="Times New Roman"/>
                <w:lang w:eastAsia="ru-RU"/>
              </w:rPr>
              <w:t>40</w:t>
            </w:r>
          </w:p>
          <w:p w:rsidR="00903958" w:rsidRPr="00FE567D" w:rsidRDefault="00CE2ABE" w:rsidP="00276038">
            <w:pPr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276038">
              <w:rPr>
                <w:rFonts w:ascii="Times New Roman" w:hAnsi="Times New Roman"/>
                <w:lang w:eastAsia="ru-RU"/>
              </w:rPr>
              <w:t xml:space="preserve"> минут</w:t>
            </w:r>
          </w:p>
          <w:p w:rsidR="00903958" w:rsidRPr="0011532E" w:rsidRDefault="00903958" w:rsidP="00903958">
            <w:pPr>
              <w:ind w:left="0" w:firstLine="0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618" w:type="dxa"/>
            <w:shd w:val="clear" w:color="auto" w:fill="auto"/>
          </w:tcPr>
          <w:p w:rsidR="00903958" w:rsidRDefault="00903958" w:rsidP="009039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ременные подходы к фармакотерапии деменции</w:t>
            </w:r>
          </w:p>
          <w:p w:rsidR="00903958" w:rsidRPr="00B81AB5" w:rsidRDefault="00903958" w:rsidP="009039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24181">
              <w:rPr>
                <w:rFonts w:ascii="Times New Roman" w:hAnsi="Times New Roman"/>
                <w:sz w:val="24"/>
                <w:szCs w:val="24"/>
              </w:rPr>
              <w:t>Доклад при поддержке компании «</w:t>
            </w:r>
            <w:r>
              <w:rPr>
                <w:rFonts w:ascii="Times New Roman" w:hAnsi="Times New Roman"/>
                <w:sz w:val="24"/>
                <w:szCs w:val="24"/>
              </w:rPr>
              <w:t>Озон Фармацевтика»)</w:t>
            </w:r>
          </w:p>
        </w:tc>
        <w:tc>
          <w:tcPr>
            <w:tcW w:w="4725" w:type="dxa"/>
            <w:shd w:val="clear" w:color="auto" w:fill="auto"/>
          </w:tcPr>
          <w:p w:rsidR="00903958" w:rsidRPr="00B81AB5" w:rsidRDefault="00903958" w:rsidP="0090395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 Артем Евгеньевич, ассистент кафедры поликлинической терапии с курсом медицинской реабилитации ФГБОУ ВО ЧГМА</w:t>
            </w:r>
          </w:p>
        </w:tc>
      </w:tr>
      <w:tr w:rsidR="00903958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903958" w:rsidRDefault="0027603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445" w:type="dxa"/>
            <w:shd w:val="clear" w:color="auto" w:fill="auto"/>
          </w:tcPr>
          <w:p w:rsidR="00276038" w:rsidRPr="002B3266" w:rsidRDefault="00276038" w:rsidP="00276038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 w:rsidRPr="00B81AB5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B81AB5">
              <w:rPr>
                <w:rFonts w:ascii="Times New Roman" w:hAnsi="Times New Roman"/>
                <w:lang w:eastAsia="ru-RU"/>
              </w:rPr>
              <w:t>.</w:t>
            </w:r>
            <w:r w:rsidR="00CE2ABE">
              <w:rPr>
                <w:rFonts w:ascii="Times New Roman" w:hAnsi="Times New Roman"/>
                <w:lang w:eastAsia="ru-RU"/>
              </w:rPr>
              <w:t>40</w:t>
            </w:r>
            <w:r>
              <w:rPr>
                <w:rFonts w:ascii="Times New Roman" w:hAnsi="Times New Roman"/>
                <w:lang w:eastAsia="ru-RU"/>
              </w:rPr>
              <w:t xml:space="preserve"> – 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5</w:t>
            </w:r>
            <w:r w:rsidR="00CE2ABE">
              <w:rPr>
                <w:rFonts w:ascii="Times New Roman" w:hAnsi="Times New Roman"/>
                <w:lang w:eastAsia="ru-RU"/>
              </w:rPr>
              <w:t>5</w:t>
            </w:r>
          </w:p>
          <w:p w:rsidR="00276038" w:rsidRPr="00B81AB5" w:rsidRDefault="00CE2ABE" w:rsidP="0027603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276038">
              <w:rPr>
                <w:rFonts w:ascii="Times New Roman" w:hAnsi="Times New Roman"/>
                <w:lang w:eastAsia="ru-RU"/>
              </w:rPr>
              <w:t xml:space="preserve"> минут</w:t>
            </w:r>
          </w:p>
          <w:p w:rsidR="00903958" w:rsidRPr="00B81AB5" w:rsidRDefault="0090395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18" w:type="dxa"/>
            <w:shd w:val="clear" w:color="auto" w:fill="auto"/>
          </w:tcPr>
          <w:p w:rsidR="00903958" w:rsidRPr="00B81AB5" w:rsidRDefault="00903958" w:rsidP="009039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нформационных технологий при ведении пожилых пациентов с заболеваниями органов дыхания</w:t>
            </w:r>
          </w:p>
        </w:tc>
        <w:tc>
          <w:tcPr>
            <w:tcW w:w="4725" w:type="dxa"/>
            <w:shd w:val="clear" w:color="auto" w:fill="auto"/>
          </w:tcPr>
          <w:p w:rsidR="00903958" w:rsidRDefault="00903958" w:rsidP="00903958">
            <w:pPr>
              <w:ind w:left="28" w:hanging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е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Михайловна,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истент 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кафедры поликлинической терапии </w:t>
            </w:r>
            <w:r>
              <w:rPr>
                <w:rFonts w:ascii="Times New Roman" w:hAnsi="Times New Roman"/>
                <w:sz w:val="24"/>
                <w:szCs w:val="24"/>
              </w:rPr>
              <w:t>с курсом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ФГБОУ ВО ЧГМА</w:t>
            </w:r>
          </w:p>
        </w:tc>
      </w:tr>
      <w:tr w:rsidR="00903958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903958" w:rsidRPr="00B81AB5" w:rsidRDefault="0090395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45" w:type="dxa"/>
            <w:shd w:val="clear" w:color="auto" w:fill="auto"/>
          </w:tcPr>
          <w:p w:rsidR="00903958" w:rsidRPr="002B3266" w:rsidRDefault="00903958" w:rsidP="00903958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55-16.10</w:t>
            </w:r>
          </w:p>
          <w:p w:rsidR="00903958" w:rsidRPr="00B81AB5" w:rsidRDefault="0090395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минут</w:t>
            </w:r>
          </w:p>
        </w:tc>
        <w:tc>
          <w:tcPr>
            <w:tcW w:w="3618" w:type="dxa"/>
            <w:shd w:val="clear" w:color="auto" w:fill="auto"/>
          </w:tcPr>
          <w:p w:rsidR="00903958" w:rsidRDefault="00903958" w:rsidP="009039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ти диагностики множественной миеломы у пожилых пациентов</w:t>
            </w:r>
          </w:p>
        </w:tc>
        <w:tc>
          <w:tcPr>
            <w:tcW w:w="4725" w:type="dxa"/>
            <w:shd w:val="clear" w:color="auto" w:fill="auto"/>
          </w:tcPr>
          <w:p w:rsidR="00903958" w:rsidRDefault="00903958" w:rsidP="00903958">
            <w:pPr>
              <w:ind w:left="28" w:hanging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ина Елена Анатольевна, </w:t>
            </w:r>
            <w:r w:rsidRPr="00B81AB5">
              <w:rPr>
                <w:rFonts w:ascii="Times New Roman" w:hAnsi="Times New Roman"/>
                <w:sz w:val="24"/>
                <w:szCs w:val="24"/>
              </w:rPr>
              <w:t xml:space="preserve">к.м.н., доцент кафедры терапии </w:t>
            </w:r>
            <w:r w:rsidRPr="0045490F">
              <w:rPr>
                <w:rFonts w:ascii="Times New Roman" w:hAnsi="Times New Roman"/>
                <w:sz w:val="24"/>
                <w:szCs w:val="24"/>
              </w:rPr>
              <w:t>ФДПО ФГБОУ ВО ЧГМА</w:t>
            </w:r>
          </w:p>
        </w:tc>
      </w:tr>
      <w:tr w:rsidR="00903958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903958" w:rsidRDefault="0090395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445" w:type="dxa"/>
            <w:shd w:val="clear" w:color="auto" w:fill="auto"/>
          </w:tcPr>
          <w:p w:rsidR="00903958" w:rsidRPr="002B3266" w:rsidRDefault="00903958" w:rsidP="00903958">
            <w:pPr>
              <w:ind w:left="0" w:firstLine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.10-16.25</w:t>
            </w:r>
          </w:p>
          <w:p w:rsidR="00903958" w:rsidRPr="00B81AB5" w:rsidRDefault="0090395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минут</w:t>
            </w:r>
          </w:p>
        </w:tc>
        <w:tc>
          <w:tcPr>
            <w:tcW w:w="3618" w:type="dxa"/>
            <w:shd w:val="clear" w:color="auto" w:fill="auto"/>
          </w:tcPr>
          <w:p w:rsidR="00903958" w:rsidRDefault="00903958" w:rsidP="009039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ведения пациент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копени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жирением</w:t>
            </w:r>
          </w:p>
          <w:p w:rsidR="00903958" w:rsidRPr="000D6BC6" w:rsidRDefault="00903958" w:rsidP="00903958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903958" w:rsidRDefault="00903958" w:rsidP="0090395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Сергеевич, ассистент кафедры поликлинической терапии с курсом медицинской реабилитации ФГБОУ ВО ЧГМА</w:t>
            </w:r>
          </w:p>
        </w:tc>
      </w:tr>
      <w:tr w:rsidR="00903958" w:rsidRPr="00B81AB5" w:rsidTr="00047CC0">
        <w:trPr>
          <w:jc w:val="center"/>
        </w:trPr>
        <w:tc>
          <w:tcPr>
            <w:tcW w:w="436" w:type="dxa"/>
            <w:shd w:val="clear" w:color="auto" w:fill="auto"/>
          </w:tcPr>
          <w:p w:rsidR="00903958" w:rsidRDefault="00903958" w:rsidP="00903958">
            <w:pPr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88" w:type="dxa"/>
            <w:gridSpan w:val="3"/>
            <w:shd w:val="clear" w:color="auto" w:fill="auto"/>
          </w:tcPr>
          <w:p w:rsidR="00903958" w:rsidRDefault="00903958" w:rsidP="00903958">
            <w:p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254783">
              <w:rPr>
                <w:rFonts w:ascii="Times New Roman" w:hAnsi="Times New Roman"/>
                <w:sz w:val="24"/>
              </w:rPr>
              <w:t>Подведение итогов и закрытие конференции</w:t>
            </w:r>
          </w:p>
          <w:p w:rsidR="00903958" w:rsidRPr="004056C3" w:rsidRDefault="00903958" w:rsidP="00903958">
            <w:p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059FB" w:rsidRDefault="008059FB" w:rsidP="00F1067C">
      <w:pPr>
        <w:ind w:left="0" w:firstLine="0"/>
      </w:pPr>
    </w:p>
    <w:p w:rsidR="00A8636C" w:rsidRPr="00A8636C" w:rsidRDefault="00A8636C" w:rsidP="00A8636C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A8636C">
        <w:rPr>
          <w:rFonts w:ascii="Times New Roman" w:hAnsi="Times New Roman"/>
          <w:sz w:val="24"/>
          <w:szCs w:val="24"/>
        </w:rPr>
        <w:t>Исполняющий обязанности ректора ФГБОУ ВО ЧГМА</w:t>
      </w:r>
    </w:p>
    <w:p w:rsidR="008059FB" w:rsidRPr="00905390" w:rsidRDefault="00A8636C" w:rsidP="00905390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A8636C">
        <w:rPr>
          <w:rFonts w:ascii="Times New Roman" w:hAnsi="Times New Roman"/>
          <w:sz w:val="24"/>
          <w:szCs w:val="24"/>
        </w:rPr>
        <w:t xml:space="preserve">д.м.н., профессор                                                                               </w:t>
      </w:r>
      <w:proofErr w:type="spellStart"/>
      <w:r w:rsidRPr="00A8636C">
        <w:rPr>
          <w:rFonts w:ascii="Times New Roman" w:hAnsi="Times New Roman"/>
          <w:sz w:val="24"/>
          <w:szCs w:val="24"/>
        </w:rPr>
        <w:t>Ларёва</w:t>
      </w:r>
      <w:proofErr w:type="spellEnd"/>
      <w:r w:rsidRPr="00A8636C">
        <w:rPr>
          <w:rFonts w:ascii="Times New Roman" w:hAnsi="Times New Roman"/>
          <w:sz w:val="24"/>
          <w:szCs w:val="24"/>
        </w:rPr>
        <w:t xml:space="preserve"> Наталья Викторовна</w:t>
      </w:r>
    </w:p>
    <w:sectPr w:rsidR="008059FB" w:rsidRPr="00905390" w:rsidSect="005C600A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C59"/>
    <w:multiLevelType w:val="multilevel"/>
    <w:tmpl w:val="E290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854DA"/>
    <w:multiLevelType w:val="hybridMultilevel"/>
    <w:tmpl w:val="54B4F24A"/>
    <w:lvl w:ilvl="0" w:tplc="BC92D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B57"/>
    <w:multiLevelType w:val="hybridMultilevel"/>
    <w:tmpl w:val="9286B21A"/>
    <w:lvl w:ilvl="0" w:tplc="F9224C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38D"/>
    <w:multiLevelType w:val="hybridMultilevel"/>
    <w:tmpl w:val="65865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5D5"/>
    <w:rsid w:val="00011E7C"/>
    <w:rsid w:val="00022888"/>
    <w:rsid w:val="00047CC0"/>
    <w:rsid w:val="000502CD"/>
    <w:rsid w:val="000506C6"/>
    <w:rsid w:val="00063B93"/>
    <w:rsid w:val="00071F1B"/>
    <w:rsid w:val="00083EE5"/>
    <w:rsid w:val="000A71F5"/>
    <w:rsid w:val="000B1263"/>
    <w:rsid w:val="000D6BC6"/>
    <w:rsid w:val="000E35A0"/>
    <w:rsid w:val="000E4368"/>
    <w:rsid w:val="001004AF"/>
    <w:rsid w:val="00102C57"/>
    <w:rsid w:val="001108E6"/>
    <w:rsid w:val="001151B3"/>
    <w:rsid w:val="0011532E"/>
    <w:rsid w:val="001357C5"/>
    <w:rsid w:val="00143C1D"/>
    <w:rsid w:val="0017026D"/>
    <w:rsid w:val="00185B66"/>
    <w:rsid w:val="0018743D"/>
    <w:rsid w:val="00190A6E"/>
    <w:rsid w:val="0019509B"/>
    <w:rsid w:val="001979A0"/>
    <w:rsid w:val="001A0D53"/>
    <w:rsid w:val="001A6A2F"/>
    <w:rsid w:val="001B31BE"/>
    <w:rsid w:val="001B42F0"/>
    <w:rsid w:val="001D2B4B"/>
    <w:rsid w:val="001E5BDD"/>
    <w:rsid w:val="001E713E"/>
    <w:rsid w:val="001F4923"/>
    <w:rsid w:val="00207FCF"/>
    <w:rsid w:val="00223306"/>
    <w:rsid w:val="00226474"/>
    <w:rsid w:val="00254783"/>
    <w:rsid w:val="00264FE4"/>
    <w:rsid w:val="00276038"/>
    <w:rsid w:val="00294C1B"/>
    <w:rsid w:val="002A6B60"/>
    <w:rsid w:val="002B3266"/>
    <w:rsid w:val="002D6CC6"/>
    <w:rsid w:val="002E7D05"/>
    <w:rsid w:val="003151C9"/>
    <w:rsid w:val="003175AD"/>
    <w:rsid w:val="003242E6"/>
    <w:rsid w:val="00340721"/>
    <w:rsid w:val="00340E8C"/>
    <w:rsid w:val="00346086"/>
    <w:rsid w:val="003565CE"/>
    <w:rsid w:val="003612FD"/>
    <w:rsid w:val="003656D2"/>
    <w:rsid w:val="003806E9"/>
    <w:rsid w:val="00390872"/>
    <w:rsid w:val="003A1BBE"/>
    <w:rsid w:val="003C0103"/>
    <w:rsid w:val="003C4BC2"/>
    <w:rsid w:val="003E56D0"/>
    <w:rsid w:val="003F762D"/>
    <w:rsid w:val="004056C3"/>
    <w:rsid w:val="00407622"/>
    <w:rsid w:val="004225A5"/>
    <w:rsid w:val="00425050"/>
    <w:rsid w:val="00435590"/>
    <w:rsid w:val="00447EF6"/>
    <w:rsid w:val="0045490F"/>
    <w:rsid w:val="00461BDE"/>
    <w:rsid w:val="0046629F"/>
    <w:rsid w:val="00467619"/>
    <w:rsid w:val="004A471E"/>
    <w:rsid w:val="004B2537"/>
    <w:rsid w:val="004C0AA5"/>
    <w:rsid w:val="004C6790"/>
    <w:rsid w:val="004C6EFA"/>
    <w:rsid w:val="005276A2"/>
    <w:rsid w:val="0053071C"/>
    <w:rsid w:val="005368E4"/>
    <w:rsid w:val="00546E67"/>
    <w:rsid w:val="00550A9A"/>
    <w:rsid w:val="00566CF4"/>
    <w:rsid w:val="0059164E"/>
    <w:rsid w:val="005C600A"/>
    <w:rsid w:val="005E578A"/>
    <w:rsid w:val="005E6B65"/>
    <w:rsid w:val="005E7BEE"/>
    <w:rsid w:val="006026FB"/>
    <w:rsid w:val="00634AC1"/>
    <w:rsid w:val="006371C2"/>
    <w:rsid w:val="0068449F"/>
    <w:rsid w:val="00685F9A"/>
    <w:rsid w:val="006A68D1"/>
    <w:rsid w:val="006B77E4"/>
    <w:rsid w:val="006D574F"/>
    <w:rsid w:val="006D716B"/>
    <w:rsid w:val="006F15C0"/>
    <w:rsid w:val="006F29B8"/>
    <w:rsid w:val="006F5464"/>
    <w:rsid w:val="006F754C"/>
    <w:rsid w:val="00700311"/>
    <w:rsid w:val="00714163"/>
    <w:rsid w:val="00715C5A"/>
    <w:rsid w:val="00724181"/>
    <w:rsid w:val="00734DAC"/>
    <w:rsid w:val="00752B6E"/>
    <w:rsid w:val="007716AB"/>
    <w:rsid w:val="00782BE0"/>
    <w:rsid w:val="007866C9"/>
    <w:rsid w:val="00794960"/>
    <w:rsid w:val="007953BB"/>
    <w:rsid w:val="00797E01"/>
    <w:rsid w:val="007A2898"/>
    <w:rsid w:val="007C60FD"/>
    <w:rsid w:val="007E30C8"/>
    <w:rsid w:val="007F11C0"/>
    <w:rsid w:val="007F1479"/>
    <w:rsid w:val="007F26E3"/>
    <w:rsid w:val="007F357C"/>
    <w:rsid w:val="008059FB"/>
    <w:rsid w:val="00825018"/>
    <w:rsid w:val="00826BBF"/>
    <w:rsid w:val="00827178"/>
    <w:rsid w:val="00834FE0"/>
    <w:rsid w:val="00836188"/>
    <w:rsid w:val="00842E7B"/>
    <w:rsid w:val="008446A6"/>
    <w:rsid w:val="00850FD2"/>
    <w:rsid w:val="008574A6"/>
    <w:rsid w:val="008631D1"/>
    <w:rsid w:val="0089117D"/>
    <w:rsid w:val="008935F2"/>
    <w:rsid w:val="00896567"/>
    <w:rsid w:val="008C2A90"/>
    <w:rsid w:val="008D2243"/>
    <w:rsid w:val="008F4907"/>
    <w:rsid w:val="00901E3F"/>
    <w:rsid w:val="009024B0"/>
    <w:rsid w:val="00903958"/>
    <w:rsid w:val="00905390"/>
    <w:rsid w:val="009134D5"/>
    <w:rsid w:val="00913BFE"/>
    <w:rsid w:val="009317FA"/>
    <w:rsid w:val="009748EA"/>
    <w:rsid w:val="009805A4"/>
    <w:rsid w:val="009823E1"/>
    <w:rsid w:val="009D0B4D"/>
    <w:rsid w:val="009D2667"/>
    <w:rsid w:val="009F79A0"/>
    <w:rsid w:val="00A02A59"/>
    <w:rsid w:val="00A12148"/>
    <w:rsid w:val="00A147CD"/>
    <w:rsid w:val="00A466F7"/>
    <w:rsid w:val="00A472E5"/>
    <w:rsid w:val="00A47665"/>
    <w:rsid w:val="00A8636C"/>
    <w:rsid w:val="00A8718A"/>
    <w:rsid w:val="00AA4282"/>
    <w:rsid w:val="00AC04A2"/>
    <w:rsid w:val="00AC075C"/>
    <w:rsid w:val="00AC7A92"/>
    <w:rsid w:val="00AE1848"/>
    <w:rsid w:val="00B00E03"/>
    <w:rsid w:val="00B20541"/>
    <w:rsid w:val="00B22F36"/>
    <w:rsid w:val="00B4056D"/>
    <w:rsid w:val="00B42855"/>
    <w:rsid w:val="00B4477E"/>
    <w:rsid w:val="00B51566"/>
    <w:rsid w:val="00B52D6B"/>
    <w:rsid w:val="00B55AEC"/>
    <w:rsid w:val="00B81AB5"/>
    <w:rsid w:val="00B82004"/>
    <w:rsid w:val="00BB1E97"/>
    <w:rsid w:val="00BC26A7"/>
    <w:rsid w:val="00BC6A6F"/>
    <w:rsid w:val="00BE28E0"/>
    <w:rsid w:val="00BE4C66"/>
    <w:rsid w:val="00BF03D0"/>
    <w:rsid w:val="00BF72AD"/>
    <w:rsid w:val="00C01402"/>
    <w:rsid w:val="00C023D2"/>
    <w:rsid w:val="00C125F3"/>
    <w:rsid w:val="00C50BFE"/>
    <w:rsid w:val="00C62DA6"/>
    <w:rsid w:val="00C631C3"/>
    <w:rsid w:val="00C65C59"/>
    <w:rsid w:val="00C73D51"/>
    <w:rsid w:val="00C82559"/>
    <w:rsid w:val="00CA718F"/>
    <w:rsid w:val="00CA7855"/>
    <w:rsid w:val="00CB1CE3"/>
    <w:rsid w:val="00CB5B37"/>
    <w:rsid w:val="00CB6E39"/>
    <w:rsid w:val="00CC46D8"/>
    <w:rsid w:val="00CD6FAE"/>
    <w:rsid w:val="00CE2ABE"/>
    <w:rsid w:val="00D25398"/>
    <w:rsid w:val="00D261CF"/>
    <w:rsid w:val="00D26D72"/>
    <w:rsid w:val="00D37A63"/>
    <w:rsid w:val="00D76514"/>
    <w:rsid w:val="00D76FB4"/>
    <w:rsid w:val="00D8250F"/>
    <w:rsid w:val="00DA557C"/>
    <w:rsid w:val="00DD2B7C"/>
    <w:rsid w:val="00DE6A8A"/>
    <w:rsid w:val="00DF23A4"/>
    <w:rsid w:val="00DF2F30"/>
    <w:rsid w:val="00E36FED"/>
    <w:rsid w:val="00E37504"/>
    <w:rsid w:val="00E4119C"/>
    <w:rsid w:val="00E45BE4"/>
    <w:rsid w:val="00E46F1D"/>
    <w:rsid w:val="00E571F9"/>
    <w:rsid w:val="00E94C2E"/>
    <w:rsid w:val="00EA4156"/>
    <w:rsid w:val="00EE5556"/>
    <w:rsid w:val="00F10192"/>
    <w:rsid w:val="00F1067C"/>
    <w:rsid w:val="00F10C08"/>
    <w:rsid w:val="00F46904"/>
    <w:rsid w:val="00F5246A"/>
    <w:rsid w:val="00F625D5"/>
    <w:rsid w:val="00F656FD"/>
    <w:rsid w:val="00F8581B"/>
    <w:rsid w:val="00F939A8"/>
    <w:rsid w:val="00FE1D8F"/>
    <w:rsid w:val="00FE5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64F4"/>
  <w15:docId w15:val="{FC605BB1-7D91-4A81-A9E9-9EF01B7D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181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5D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1BD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B447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77E"/>
    <w:rPr>
      <w:rFonts w:ascii="Tahoma" w:eastAsia="Calibri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0D6B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8636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semiHidden/>
    <w:unhideWhenUsed/>
    <w:rsid w:val="00905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video/private/c2e1f7145dfc9e9e3ebbd5fc4b29821a/?p=3492PV1CHl6mA9g1NIat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358E-9E4C-4865-BCF8-F3291FD2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6</cp:lastModifiedBy>
  <cp:revision>139</cp:revision>
  <cp:lastPrinted>2021-10-06T05:55:00Z</cp:lastPrinted>
  <dcterms:created xsi:type="dcterms:W3CDTF">2019-08-16T01:13:00Z</dcterms:created>
  <dcterms:modified xsi:type="dcterms:W3CDTF">2025-10-01T07:14:00Z</dcterms:modified>
</cp:coreProperties>
</file>